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3A4" w:rsidRPr="00C42F4B" w:rsidRDefault="002973A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муниципальной комиссии по профилактике правонарушений 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на территории Волчанского городского округа</w:t>
      </w:r>
    </w:p>
    <w:p w:rsidR="002973A4" w:rsidRPr="002C07C1" w:rsidRDefault="002973A4" w:rsidP="002973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7FB" w:rsidRDefault="007A7C91" w:rsidP="00462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8</w:t>
      </w:r>
      <w:r w:rsidR="00795809">
        <w:rPr>
          <w:rFonts w:ascii="Times New Roman" w:hAnsi="Times New Roman" w:cs="Times New Roman"/>
          <w:sz w:val="24"/>
          <w:szCs w:val="24"/>
        </w:rPr>
        <w:t xml:space="preserve">.2021 </w:t>
      </w:r>
      <w:r w:rsidR="009A055F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A10DA4">
        <w:rPr>
          <w:rFonts w:ascii="Times New Roman" w:hAnsi="Times New Roman" w:cs="Times New Roman"/>
          <w:sz w:val="24"/>
          <w:szCs w:val="24"/>
        </w:rPr>
        <w:t>4</w:t>
      </w:r>
      <w:r w:rsidR="002973A4" w:rsidRPr="004B63EF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D80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795809">
        <w:rPr>
          <w:rFonts w:ascii="Times New Roman" w:hAnsi="Times New Roman" w:cs="Times New Roman"/>
          <w:sz w:val="24"/>
          <w:szCs w:val="24"/>
        </w:rPr>
        <w:t xml:space="preserve">      </w:t>
      </w:r>
      <w:r w:rsidR="00D806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01B07">
        <w:rPr>
          <w:rFonts w:ascii="Times New Roman" w:hAnsi="Times New Roman" w:cs="Times New Roman"/>
          <w:sz w:val="24"/>
          <w:szCs w:val="24"/>
        </w:rPr>
        <w:t xml:space="preserve">     </w:t>
      </w:r>
      <w:r w:rsidR="00D8067D">
        <w:rPr>
          <w:rFonts w:ascii="Times New Roman" w:hAnsi="Times New Roman" w:cs="Times New Roman"/>
          <w:sz w:val="24"/>
          <w:szCs w:val="24"/>
        </w:rPr>
        <w:t xml:space="preserve">   </w:t>
      </w:r>
      <w:r w:rsidR="002973A4" w:rsidRPr="002C07C1">
        <w:rPr>
          <w:rFonts w:ascii="Times New Roman" w:hAnsi="Times New Roman" w:cs="Times New Roman"/>
          <w:sz w:val="24"/>
          <w:szCs w:val="24"/>
        </w:rPr>
        <w:t>№</w:t>
      </w:r>
      <w:r w:rsidR="00164474">
        <w:rPr>
          <w:rFonts w:ascii="Times New Roman" w:hAnsi="Times New Roman" w:cs="Times New Roman"/>
          <w:sz w:val="24"/>
          <w:szCs w:val="24"/>
        </w:rPr>
        <w:t xml:space="preserve"> </w:t>
      </w:r>
      <w:r w:rsidR="007D2576">
        <w:rPr>
          <w:rFonts w:ascii="Times New Roman" w:hAnsi="Times New Roman" w:cs="Times New Roman"/>
          <w:sz w:val="24"/>
          <w:szCs w:val="24"/>
        </w:rPr>
        <w:t>3</w:t>
      </w:r>
    </w:p>
    <w:p w:rsidR="002973A4" w:rsidRPr="004627FB" w:rsidRDefault="002973A4" w:rsidP="004627F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p w:rsidR="002973A4" w:rsidRDefault="002973A4" w:rsidP="002973A4">
      <w:pPr>
        <w:pStyle w:val="ConsPlusNonformat"/>
        <w:widowControl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73A4" w:rsidRPr="002061D3" w:rsidRDefault="002973A4" w:rsidP="008A6D57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1D3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ствовал: </w:t>
      </w:r>
    </w:p>
    <w:p w:rsidR="002973A4" w:rsidRDefault="00D00D29" w:rsidP="008A6D57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91098">
        <w:rPr>
          <w:rFonts w:ascii="Times New Roman" w:hAnsi="Times New Roman" w:cs="Times New Roman"/>
          <w:sz w:val="24"/>
          <w:szCs w:val="24"/>
        </w:rPr>
        <w:t>лава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9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6379E">
        <w:rPr>
          <w:rFonts w:ascii="Times New Roman" w:hAnsi="Times New Roman" w:cs="Times New Roman"/>
          <w:sz w:val="24"/>
          <w:szCs w:val="24"/>
        </w:rPr>
        <w:t xml:space="preserve">  </w:t>
      </w:r>
      <w:r w:rsidR="00691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91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3A4" w:rsidRPr="00A84233">
        <w:rPr>
          <w:rFonts w:ascii="Times New Roman" w:hAnsi="Times New Roman" w:cs="Times New Roman"/>
          <w:sz w:val="24"/>
          <w:szCs w:val="24"/>
        </w:rPr>
        <w:t>Вервейн А.В</w:t>
      </w:r>
      <w:r w:rsidRPr="00A842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D29" w:rsidRDefault="002973A4" w:rsidP="008A6D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1D3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3"/>
        <w:gridCol w:w="2633"/>
      </w:tblGrid>
      <w:tr w:rsidR="00D00D29" w:rsidTr="00A10DA4">
        <w:trPr>
          <w:trHeight w:val="679"/>
        </w:trPr>
        <w:tc>
          <w:tcPr>
            <w:tcW w:w="6973" w:type="dxa"/>
          </w:tcPr>
          <w:p w:rsidR="00D00D29" w:rsidRDefault="00D00D29" w:rsidP="008A6D57">
            <w:pPr>
              <w:pStyle w:val="ConsPlusNonformat"/>
              <w:widowControl/>
              <w:jc w:val="both"/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Волчанского городского округа по социальным вопросам</w:t>
            </w:r>
          </w:p>
        </w:tc>
        <w:tc>
          <w:tcPr>
            <w:tcW w:w="2633" w:type="dxa"/>
          </w:tcPr>
          <w:p w:rsidR="00916076" w:rsidRDefault="00916076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D29" w:rsidRDefault="006919D4" w:rsidP="008A6D57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0D29" w:rsidRPr="00BC2845">
              <w:rPr>
                <w:rFonts w:ascii="Times New Roman" w:hAnsi="Times New Roman" w:cs="Times New Roman"/>
                <w:sz w:val="24"/>
                <w:szCs w:val="24"/>
              </w:rPr>
              <w:t>Бородулина И.В</w:t>
            </w:r>
            <w:r w:rsidR="00334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D29" w:rsidTr="00A10DA4">
        <w:trPr>
          <w:trHeight w:val="679"/>
        </w:trPr>
        <w:tc>
          <w:tcPr>
            <w:tcW w:w="6973" w:type="dxa"/>
          </w:tcPr>
          <w:p w:rsidR="00D00D29" w:rsidRDefault="00D00D29" w:rsidP="008A6D57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, старший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 организационного отдела администрации Волчанского городского округа.</w:t>
            </w:r>
          </w:p>
        </w:tc>
        <w:tc>
          <w:tcPr>
            <w:tcW w:w="2633" w:type="dxa"/>
          </w:tcPr>
          <w:p w:rsidR="00916076" w:rsidRDefault="00916076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D29" w:rsidRPr="00916076" w:rsidRDefault="006919D4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37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00D29">
              <w:rPr>
                <w:rFonts w:ascii="Times New Roman" w:hAnsi="Times New Roman" w:cs="Times New Roman"/>
                <w:sz w:val="24"/>
                <w:szCs w:val="24"/>
              </w:rPr>
              <w:t>– Михайлова А.В</w:t>
            </w:r>
            <w:r w:rsidR="00CA6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0D29" w:rsidTr="00A10DA4">
        <w:trPr>
          <w:trHeight w:val="355"/>
        </w:trPr>
        <w:tc>
          <w:tcPr>
            <w:tcW w:w="6973" w:type="dxa"/>
          </w:tcPr>
          <w:p w:rsidR="00D00D29" w:rsidRPr="00BC2845" w:rsidRDefault="00D00D29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тарший инспектор Отдела образования ВГО</w:t>
            </w:r>
          </w:p>
        </w:tc>
        <w:tc>
          <w:tcPr>
            <w:tcW w:w="2633" w:type="dxa"/>
          </w:tcPr>
          <w:p w:rsidR="00D00D29" w:rsidRPr="00BC2845" w:rsidRDefault="006919D4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D29" w:rsidRPr="00BC2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D29"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Вельмискина М.В. </w:t>
            </w:r>
          </w:p>
        </w:tc>
      </w:tr>
      <w:tr w:rsidR="00D00D29" w:rsidTr="00A10DA4">
        <w:trPr>
          <w:trHeight w:val="339"/>
        </w:trPr>
        <w:tc>
          <w:tcPr>
            <w:tcW w:w="6973" w:type="dxa"/>
          </w:tcPr>
          <w:p w:rsidR="00D00D29" w:rsidRPr="00BC2845" w:rsidRDefault="00A10DA4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0D29" w:rsidRPr="00BC284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D00D2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D00D29"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ГАУ «КЦСОН»</w:t>
            </w:r>
          </w:p>
        </w:tc>
        <w:tc>
          <w:tcPr>
            <w:tcW w:w="2633" w:type="dxa"/>
          </w:tcPr>
          <w:p w:rsidR="00D00D29" w:rsidRPr="00BC2845" w:rsidRDefault="006919D4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D29" w:rsidRPr="00BC2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D29" w:rsidRPr="00BC2845">
              <w:rPr>
                <w:rFonts w:ascii="Times New Roman" w:hAnsi="Times New Roman" w:cs="Times New Roman"/>
                <w:sz w:val="24"/>
                <w:szCs w:val="24"/>
              </w:rPr>
              <w:t>Горбунова С.М.</w:t>
            </w:r>
          </w:p>
        </w:tc>
      </w:tr>
      <w:tr w:rsidR="00D00D29" w:rsidTr="00A10DA4">
        <w:trPr>
          <w:trHeight w:val="339"/>
        </w:trPr>
        <w:tc>
          <w:tcPr>
            <w:tcW w:w="6973" w:type="dxa"/>
          </w:tcPr>
          <w:p w:rsidR="00D00D29" w:rsidRDefault="00D00D29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proofErr w:type="spellStart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арпинска</w:t>
            </w:r>
            <w:r w:rsidR="00C24701">
              <w:rPr>
                <w:rFonts w:ascii="Times New Roman" w:hAnsi="Times New Roman" w:cs="Times New Roman"/>
                <w:sz w:val="24"/>
                <w:szCs w:val="24"/>
              </w:rPr>
              <w:t xml:space="preserve"> и города Волчанска</w:t>
            </w:r>
          </w:p>
        </w:tc>
        <w:tc>
          <w:tcPr>
            <w:tcW w:w="2633" w:type="dxa"/>
          </w:tcPr>
          <w:p w:rsidR="00D00D29" w:rsidRPr="00BC2845" w:rsidRDefault="006919D4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637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00D29"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D00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460EB">
              <w:rPr>
                <w:rFonts w:ascii="Times New Roman" w:hAnsi="Times New Roman" w:cs="Times New Roman"/>
                <w:bCs/>
                <w:sz w:val="24"/>
                <w:szCs w:val="24"/>
              </w:rPr>
              <w:t>Вальтер Н.Л</w:t>
            </w:r>
            <w:r w:rsidR="00D00D29"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10DA4" w:rsidTr="00A10DA4">
        <w:trPr>
          <w:trHeight w:val="339"/>
        </w:trPr>
        <w:tc>
          <w:tcPr>
            <w:tcW w:w="6973" w:type="dxa"/>
          </w:tcPr>
          <w:p w:rsidR="00A10DA4" w:rsidRDefault="00A10DA4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ГАУ «КЦСОН»</w:t>
            </w:r>
          </w:p>
        </w:tc>
        <w:tc>
          <w:tcPr>
            <w:tcW w:w="2633" w:type="dxa"/>
          </w:tcPr>
          <w:p w:rsidR="00A10DA4" w:rsidRPr="00BC2845" w:rsidRDefault="006919D4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637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0D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  <w:proofErr w:type="spellStart"/>
            <w:r w:rsidR="00A10DA4">
              <w:rPr>
                <w:rFonts w:ascii="Times New Roman" w:hAnsi="Times New Roman" w:cs="Times New Roman"/>
                <w:bCs/>
                <w:sz w:val="24"/>
                <w:szCs w:val="24"/>
              </w:rPr>
              <w:t>Ридигер</w:t>
            </w:r>
            <w:proofErr w:type="spellEnd"/>
            <w:r w:rsidR="00A10D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</w:t>
            </w:r>
          </w:p>
        </w:tc>
      </w:tr>
      <w:tr w:rsidR="00A10DA4" w:rsidTr="00A10DA4">
        <w:trPr>
          <w:trHeight w:val="339"/>
        </w:trPr>
        <w:tc>
          <w:tcPr>
            <w:tcW w:w="6973" w:type="dxa"/>
          </w:tcPr>
          <w:p w:rsidR="00A10DA4" w:rsidRDefault="00966C40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2633" w:type="dxa"/>
          </w:tcPr>
          <w:p w:rsidR="00A10DA4" w:rsidRDefault="006919D4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966C40">
              <w:rPr>
                <w:rFonts w:ascii="Times New Roman" w:hAnsi="Times New Roman" w:cs="Times New Roman"/>
                <w:bCs/>
                <w:sz w:val="24"/>
                <w:szCs w:val="24"/>
              </w:rPr>
              <w:t>- Жданов П.О</w:t>
            </w:r>
            <w:r w:rsidR="00960B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10DA4" w:rsidTr="00A10DA4">
        <w:trPr>
          <w:trHeight w:val="339"/>
        </w:trPr>
        <w:tc>
          <w:tcPr>
            <w:tcW w:w="6973" w:type="dxa"/>
          </w:tcPr>
          <w:p w:rsidR="00A10DA4" w:rsidRDefault="00966C40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0DA4" w:rsidRPr="00BC2845">
              <w:rPr>
                <w:rFonts w:ascii="Times New Roman" w:hAnsi="Times New Roman" w:cs="Times New Roman"/>
                <w:sz w:val="24"/>
                <w:szCs w:val="24"/>
              </w:rPr>
              <w:t>иректор МАУК «КДЦ» ВГО</w:t>
            </w:r>
          </w:p>
        </w:tc>
        <w:tc>
          <w:tcPr>
            <w:tcW w:w="2633" w:type="dxa"/>
          </w:tcPr>
          <w:p w:rsidR="00A10DA4" w:rsidRPr="00BC2845" w:rsidRDefault="006919D4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10DA4" w:rsidRPr="00BC2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66C40">
              <w:rPr>
                <w:rFonts w:ascii="Times New Roman" w:hAnsi="Times New Roman" w:cs="Times New Roman"/>
                <w:sz w:val="24"/>
                <w:szCs w:val="24"/>
              </w:rPr>
              <w:t xml:space="preserve"> Изосимова Р.Р</w:t>
            </w:r>
            <w:r w:rsidR="00A10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D29" w:rsidTr="00A10DA4">
        <w:trPr>
          <w:trHeight w:val="339"/>
        </w:trPr>
        <w:tc>
          <w:tcPr>
            <w:tcW w:w="6973" w:type="dxa"/>
          </w:tcPr>
          <w:p w:rsidR="00D00D29" w:rsidRDefault="00A10DA4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="00D00D29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D29"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У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5 </w:t>
            </w:r>
          </w:p>
        </w:tc>
        <w:tc>
          <w:tcPr>
            <w:tcW w:w="2633" w:type="dxa"/>
          </w:tcPr>
          <w:p w:rsidR="00D00D29" w:rsidRPr="00BC2845" w:rsidRDefault="006919D4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10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0DA4"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 w:rsidR="00A10DA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10DA4" w:rsidTr="00A10DA4">
        <w:trPr>
          <w:trHeight w:val="339"/>
        </w:trPr>
        <w:tc>
          <w:tcPr>
            <w:tcW w:w="6973" w:type="dxa"/>
          </w:tcPr>
          <w:p w:rsidR="00A10DA4" w:rsidRPr="00A10DA4" w:rsidRDefault="00A10DA4" w:rsidP="008A6D57">
            <w:pPr>
              <w:rPr>
                <w:rFonts w:ascii="Times New Roman" w:hAnsi="Times New Roman" w:cs="Times New Roman"/>
              </w:rPr>
            </w:pPr>
            <w:r w:rsidRPr="0094535E">
              <w:rPr>
                <w:rFonts w:ascii="Times New Roman" w:hAnsi="Times New Roman" w:cs="Times New Roman"/>
              </w:rPr>
              <w:t>Директор КМТ</w:t>
            </w:r>
            <w:r>
              <w:rPr>
                <w:rFonts w:ascii="Times New Roman" w:hAnsi="Times New Roman" w:cs="Times New Roman"/>
              </w:rPr>
              <w:t xml:space="preserve"> филиал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чанск</w:t>
            </w:r>
          </w:p>
        </w:tc>
        <w:tc>
          <w:tcPr>
            <w:tcW w:w="2633" w:type="dxa"/>
          </w:tcPr>
          <w:p w:rsidR="00A10DA4" w:rsidRDefault="006919D4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10DA4">
              <w:rPr>
                <w:rFonts w:ascii="Times New Roman" w:hAnsi="Times New Roman" w:cs="Times New Roman"/>
                <w:sz w:val="24"/>
                <w:szCs w:val="24"/>
              </w:rPr>
              <w:t>- Смагина Т.Р.</w:t>
            </w:r>
          </w:p>
        </w:tc>
      </w:tr>
      <w:tr w:rsidR="00D00D29" w:rsidTr="00A10DA4">
        <w:trPr>
          <w:trHeight w:val="679"/>
        </w:trPr>
        <w:tc>
          <w:tcPr>
            <w:tcW w:w="6973" w:type="dxa"/>
          </w:tcPr>
          <w:p w:rsidR="00D00D29" w:rsidRDefault="00D00D29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>нженер по охране труда и технике безопасности ГБУЗ «Волчанская городская больница»</w:t>
            </w:r>
          </w:p>
        </w:tc>
        <w:tc>
          <w:tcPr>
            <w:tcW w:w="2633" w:type="dxa"/>
          </w:tcPr>
          <w:p w:rsidR="00916076" w:rsidRDefault="00916076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D29" w:rsidRPr="00BC2845" w:rsidRDefault="006919D4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00D29" w:rsidRPr="00BC2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D29"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Р.Р. </w:t>
            </w:r>
          </w:p>
        </w:tc>
      </w:tr>
    </w:tbl>
    <w:p w:rsidR="00916076" w:rsidRPr="00966C40" w:rsidRDefault="00966C40" w:rsidP="00966C40">
      <w:pPr>
        <w:pStyle w:val="a4"/>
        <w:tabs>
          <w:tab w:val="left" w:pos="7185"/>
        </w:tabs>
        <w:spacing w:line="276" w:lineRule="auto"/>
        <w:jc w:val="both"/>
      </w:pPr>
      <w:r w:rsidRPr="00966C40">
        <w:t xml:space="preserve">Директор «ДЮСШ» </w:t>
      </w:r>
      <w:r>
        <w:t xml:space="preserve">                                                                                  </w:t>
      </w:r>
      <w:r w:rsidR="006919D4">
        <w:t xml:space="preserve">  </w:t>
      </w:r>
      <w:r>
        <w:t>- Анисимов С.В.</w:t>
      </w:r>
    </w:p>
    <w:p w:rsidR="00CA6009" w:rsidRDefault="00CA6009" w:rsidP="00960BF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8067D" w:rsidRPr="00064CCE" w:rsidRDefault="00D8067D" w:rsidP="002241DB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1AD4" w:rsidRPr="00611AD4" w:rsidRDefault="004619A2" w:rsidP="004619A2">
      <w:pPr>
        <w:pStyle w:val="a3"/>
        <w:numPr>
          <w:ilvl w:val="0"/>
          <w:numId w:val="22"/>
        </w:numPr>
        <w:pBdr>
          <w:bottom w:val="single" w:sz="12" w:space="1" w:color="auto"/>
        </w:pBdr>
        <w:spacing w:after="0" w:line="240" w:lineRule="auto"/>
        <w:ind w:left="0" w:right="-5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611AD4" w:rsidRPr="00C34390">
        <w:rPr>
          <w:rFonts w:ascii="Times New Roman" w:hAnsi="Times New Roman" w:cs="Times New Roman"/>
          <w:b/>
          <w:sz w:val="24"/>
          <w:szCs w:val="24"/>
        </w:rPr>
        <w:t>Анализ выполнения муниципальной программы «Профилактика правонарушений на террит</w:t>
      </w:r>
      <w:r w:rsidR="00611AD4">
        <w:rPr>
          <w:rFonts w:ascii="Times New Roman" w:hAnsi="Times New Roman" w:cs="Times New Roman"/>
          <w:b/>
          <w:sz w:val="24"/>
          <w:szCs w:val="24"/>
        </w:rPr>
        <w:t xml:space="preserve">ории ВГО» </w:t>
      </w:r>
    </w:p>
    <w:p w:rsidR="00611AD4" w:rsidRPr="00611AD4" w:rsidRDefault="00611AD4" w:rsidP="00611AD4">
      <w:pPr>
        <w:pBdr>
          <w:bottom w:val="single" w:sz="12" w:space="1" w:color="auto"/>
        </w:pBd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</w:p>
    <w:p w:rsidR="00611AD4" w:rsidRPr="00611AD4" w:rsidRDefault="00611AD4" w:rsidP="00611AD4">
      <w:pPr>
        <w:spacing w:after="0" w:line="240" w:lineRule="auto"/>
        <w:ind w:left="2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1AD4">
        <w:rPr>
          <w:rFonts w:ascii="Times New Roman" w:eastAsia="Calibri" w:hAnsi="Times New Roman" w:cs="Times New Roman"/>
          <w:sz w:val="24"/>
          <w:szCs w:val="24"/>
        </w:rPr>
        <w:t>( Бородулина И.В.)</w:t>
      </w:r>
    </w:p>
    <w:p w:rsidR="00611AD4" w:rsidRDefault="00611AD4" w:rsidP="00611AD4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AD4" w:rsidRDefault="00611AD4" w:rsidP="00611AD4">
      <w:pPr>
        <w:pStyle w:val="a3"/>
        <w:numPr>
          <w:ilvl w:val="0"/>
          <w:numId w:val="13"/>
        </w:numPr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55F">
        <w:rPr>
          <w:rFonts w:ascii="Times New Roman" w:eastAsia="Calibri" w:hAnsi="Times New Roman" w:cs="Times New Roman"/>
          <w:sz w:val="24"/>
          <w:szCs w:val="24"/>
        </w:rPr>
        <w:t xml:space="preserve">Доклад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 </w:t>
      </w:r>
      <w:r w:rsidRPr="009A055F">
        <w:rPr>
          <w:rFonts w:ascii="Times New Roman" w:eastAsia="Calibri" w:hAnsi="Times New Roman" w:cs="Times New Roman"/>
          <w:sz w:val="24"/>
          <w:szCs w:val="24"/>
        </w:rPr>
        <w:t>принять к свед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информация прилагается)</w:t>
      </w:r>
      <w:r w:rsidRPr="009A05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1AD4" w:rsidRDefault="00611AD4" w:rsidP="00611AD4">
      <w:pPr>
        <w:pBdr>
          <w:bottom w:val="single" w:sz="12" w:space="1" w:color="auto"/>
        </w:pBdr>
        <w:spacing w:after="0" w:line="240" w:lineRule="auto"/>
        <w:ind w:right="-5"/>
        <w:rPr>
          <w:rFonts w:ascii="Times New Roman" w:hAnsi="Times New Roman" w:cs="Times New Roman"/>
          <w:b/>
        </w:rPr>
      </w:pPr>
    </w:p>
    <w:p w:rsidR="00611AD4" w:rsidRPr="00611AD4" w:rsidRDefault="00611AD4" w:rsidP="00611AD4">
      <w:pPr>
        <w:pBdr>
          <w:bottom w:val="single" w:sz="12" w:space="1" w:color="auto"/>
        </w:pBd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</w:p>
    <w:p w:rsidR="002973A4" w:rsidRPr="004619A2" w:rsidRDefault="006919D4" w:rsidP="004619A2">
      <w:pPr>
        <w:pStyle w:val="a3"/>
        <w:numPr>
          <w:ilvl w:val="0"/>
          <w:numId w:val="22"/>
        </w:numPr>
        <w:pBdr>
          <w:bottom w:val="single" w:sz="12" w:space="1" w:color="auto"/>
        </w:pBdr>
        <w:spacing w:after="0" w:line="240" w:lineRule="auto"/>
        <w:ind w:left="0" w:right="-5" w:firstLine="567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Проводимые  мероприятия по контролю за соблюдением иностранными гражданами и лицами без гражданства, должностными лицами и гражданами нормативных правовых актов по вопросам въезда, </w:t>
      </w:r>
      <w:r w:rsidR="004619A2">
        <w:rPr>
          <w:rFonts w:ascii="Times New Roman" w:hAnsi="Times New Roman" w:cs="Times New Roman"/>
          <w:b/>
        </w:rPr>
        <w:t>пребывания</w:t>
      </w:r>
      <w:r>
        <w:rPr>
          <w:rFonts w:ascii="Times New Roman" w:hAnsi="Times New Roman" w:cs="Times New Roman"/>
          <w:b/>
        </w:rPr>
        <w:t xml:space="preserve"> на территории города, занятия трудовой деятельностью, правового положения иностранных граждан, а также правил регистрационного учета граждан</w:t>
      </w:r>
      <w:r w:rsidR="00E2124D" w:rsidRPr="00E2124D">
        <w:rPr>
          <w:rFonts w:ascii="Times New Roman" w:hAnsi="Times New Roman" w:cs="Times New Roman"/>
          <w:b/>
        </w:rPr>
        <w:t>)</w:t>
      </w:r>
      <w:proofErr w:type="gramEnd"/>
    </w:p>
    <w:p w:rsidR="002973A4" w:rsidRPr="00C24701" w:rsidRDefault="004619A2" w:rsidP="00C24701">
      <w:pPr>
        <w:pStyle w:val="a4"/>
        <w:tabs>
          <w:tab w:val="left" w:pos="3105"/>
        </w:tabs>
        <w:spacing w:line="276" w:lineRule="auto"/>
        <w:jc w:val="center"/>
        <w:rPr>
          <w:rFonts w:ascii="Roboto Condensed" w:hAnsi="Roboto Condensed"/>
          <w:shd w:val="clear" w:color="auto" w:fill="FFFFFF"/>
        </w:rPr>
      </w:pPr>
      <w:r>
        <w:t>(Жданов П.О., Вальтер Н.Л</w:t>
      </w:r>
      <w:r w:rsidR="00960BF6">
        <w:t>.</w:t>
      </w:r>
      <w:r w:rsidR="00A9095C">
        <w:t>)</w:t>
      </w:r>
    </w:p>
    <w:p w:rsidR="00A9095C" w:rsidRDefault="00A9095C" w:rsidP="00A9095C">
      <w:pPr>
        <w:pStyle w:val="a3"/>
        <w:spacing w:after="0" w:line="240" w:lineRule="auto"/>
        <w:ind w:left="0"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C24701" w:rsidRDefault="00C24701" w:rsidP="0074712E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55F">
        <w:rPr>
          <w:rFonts w:ascii="Times New Roman" w:eastAsia="Calibri" w:hAnsi="Times New Roman" w:cs="Times New Roman"/>
          <w:sz w:val="24"/>
          <w:szCs w:val="24"/>
        </w:rPr>
        <w:lastRenderedPageBreak/>
        <w:t>Доклад</w:t>
      </w:r>
      <w:r w:rsidR="00E4640E">
        <w:rPr>
          <w:rFonts w:ascii="Times New Roman" w:eastAsia="Calibri" w:hAnsi="Times New Roman" w:cs="Times New Roman"/>
          <w:sz w:val="24"/>
          <w:szCs w:val="24"/>
        </w:rPr>
        <w:t>ы</w:t>
      </w:r>
      <w:r w:rsidRPr="009A05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19A2">
        <w:rPr>
          <w:rFonts w:ascii="Times New Roman" w:hAnsi="Times New Roman" w:cs="Times New Roman"/>
          <w:sz w:val="24"/>
          <w:szCs w:val="24"/>
        </w:rPr>
        <w:t>председателя</w:t>
      </w:r>
      <w:r w:rsidRPr="00BC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845">
        <w:rPr>
          <w:rFonts w:ascii="Times New Roman" w:hAnsi="Times New Roman" w:cs="Times New Roman"/>
          <w:sz w:val="24"/>
          <w:szCs w:val="24"/>
        </w:rPr>
        <w:t>ТКДНиЗП</w:t>
      </w:r>
      <w:proofErr w:type="spellEnd"/>
      <w:r w:rsidRPr="00BC2845">
        <w:rPr>
          <w:rFonts w:ascii="Times New Roman" w:hAnsi="Times New Roman" w:cs="Times New Roman"/>
          <w:sz w:val="24"/>
          <w:szCs w:val="24"/>
        </w:rPr>
        <w:t xml:space="preserve"> города Карпинска</w:t>
      </w:r>
      <w:r>
        <w:rPr>
          <w:rFonts w:ascii="Times New Roman" w:hAnsi="Times New Roman" w:cs="Times New Roman"/>
          <w:sz w:val="24"/>
          <w:szCs w:val="24"/>
        </w:rPr>
        <w:t xml:space="preserve"> и города Волчанска</w:t>
      </w:r>
      <w:r w:rsidRPr="009A05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19A2">
        <w:rPr>
          <w:rFonts w:ascii="Times New Roman" w:hAnsi="Times New Roman" w:cs="Times New Roman"/>
          <w:sz w:val="24"/>
          <w:szCs w:val="24"/>
        </w:rPr>
        <w:t>Вальтер Н.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640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640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4640E">
        <w:rPr>
          <w:rFonts w:ascii="Times New Roman" w:hAnsi="Times New Roman" w:cs="Times New Roman"/>
          <w:sz w:val="24"/>
          <w:szCs w:val="24"/>
        </w:rPr>
        <w:t xml:space="preserve">.о. </w:t>
      </w:r>
      <w:r w:rsidR="00E4640E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а полиции 10-гоОП МО МВД России «</w:t>
      </w:r>
      <w:proofErr w:type="spellStart"/>
      <w:r w:rsidR="00E4640E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турьинский</w:t>
      </w:r>
      <w:proofErr w:type="spellEnd"/>
      <w:r w:rsidR="00E4640E">
        <w:rPr>
          <w:rFonts w:ascii="Times New Roman" w:hAnsi="Times New Roman" w:cs="Times New Roman"/>
          <w:sz w:val="24"/>
          <w:szCs w:val="24"/>
          <w:shd w:val="clear" w:color="auto" w:fill="FFFFFF"/>
        </w:rPr>
        <w:t>»  Жданов</w:t>
      </w:r>
      <w:r w:rsidR="000F435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E4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.О. </w:t>
      </w:r>
      <w:r w:rsidRPr="009A055F">
        <w:rPr>
          <w:rFonts w:ascii="Times New Roman" w:eastAsia="Calibri" w:hAnsi="Times New Roman" w:cs="Times New Roman"/>
          <w:sz w:val="24"/>
          <w:szCs w:val="24"/>
        </w:rPr>
        <w:t>принять к сведению</w:t>
      </w:r>
      <w:r w:rsidR="00D61180">
        <w:rPr>
          <w:rFonts w:ascii="Times New Roman" w:eastAsia="Calibri" w:hAnsi="Times New Roman" w:cs="Times New Roman"/>
          <w:sz w:val="24"/>
          <w:szCs w:val="24"/>
        </w:rPr>
        <w:t xml:space="preserve"> (информация прилагается)</w:t>
      </w:r>
      <w:r w:rsidRPr="009A05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0BF6" w:rsidRDefault="00960BF6" w:rsidP="0074712E">
      <w:pPr>
        <w:pStyle w:val="a5"/>
        <w:numPr>
          <w:ilvl w:val="1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>
        <w:t>Членам комиссии о</w:t>
      </w:r>
      <w:r w:rsidRPr="00960BF6">
        <w:t xml:space="preserve">рганизовать рейды по соблюдению комендантского часа несовершеннолетними и по местам проживания несовершеннолетних, состоящих на учете в ТКДН и ЗП </w:t>
      </w:r>
      <w:r>
        <w:t>и ПДН.</w:t>
      </w:r>
    </w:p>
    <w:p w:rsidR="00BC3FD6" w:rsidRPr="00C00329" w:rsidRDefault="00960BF6" w:rsidP="0074712E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 xml:space="preserve">Срок: </w:t>
      </w:r>
      <w:r w:rsidR="000F435A">
        <w:t xml:space="preserve"> еженедельно</w:t>
      </w:r>
    </w:p>
    <w:p w:rsidR="001D5B7F" w:rsidRDefault="00093455" w:rsidP="0074712E">
      <w:pPr>
        <w:pStyle w:val="a5"/>
        <w:numPr>
          <w:ilvl w:val="1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>
        <w:t xml:space="preserve"> Продолжать работу по </w:t>
      </w:r>
      <w:r w:rsidR="001D5B7F" w:rsidRPr="001D5B7F">
        <w:t xml:space="preserve"> несовершеннолетним, состоящим на учете в ТКДН и ЗП и ПДН</w:t>
      </w:r>
      <w:r w:rsidR="001D5B7F">
        <w:t>,</w:t>
      </w:r>
      <w:r w:rsidR="001D5B7F" w:rsidRPr="001D5B7F">
        <w:t xml:space="preserve"> куратор</w:t>
      </w:r>
      <w:r w:rsidR="001D5B7F">
        <w:t>а</w:t>
      </w:r>
      <w:r>
        <w:t>м</w:t>
      </w:r>
      <w:r w:rsidR="007427AD">
        <w:t xml:space="preserve">, </w:t>
      </w:r>
      <w:proofErr w:type="gramStart"/>
      <w:r w:rsidR="007427AD">
        <w:t>ответственных</w:t>
      </w:r>
      <w:proofErr w:type="gramEnd"/>
      <w:r w:rsidR="007427AD">
        <w:t xml:space="preserve"> </w:t>
      </w:r>
      <w:r w:rsidR="001D5B7F">
        <w:t xml:space="preserve"> за взаимодействие с несо</w:t>
      </w:r>
      <w:r>
        <w:t>вершеннолетними.</w:t>
      </w:r>
    </w:p>
    <w:p w:rsidR="00160D26" w:rsidRPr="0074712E" w:rsidRDefault="001D5B7F" w:rsidP="0074712E">
      <w:pPr>
        <w:pStyle w:val="a5"/>
        <w:numPr>
          <w:ilvl w:val="1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proofErr w:type="gramStart"/>
      <w:r>
        <w:t xml:space="preserve">Кураторам, назначенным ответственными за </w:t>
      </w:r>
      <w:r w:rsidRPr="001D5B7F">
        <w:t>несовершеннолетним</w:t>
      </w:r>
      <w:r>
        <w:t>и</w:t>
      </w:r>
      <w:r w:rsidRPr="001D5B7F">
        <w:t>, состоящим на учете в ТКДН и ЗП и ПДН</w:t>
      </w:r>
      <w:r>
        <w:t>, организовать работу по занятости подо</w:t>
      </w:r>
      <w:r w:rsidR="00093455">
        <w:t>печных.</w:t>
      </w:r>
      <w:proofErr w:type="gramEnd"/>
      <w:r w:rsidR="0074712E">
        <w:t xml:space="preserve"> </w:t>
      </w:r>
      <w:r w:rsidR="00093455" w:rsidRPr="0074712E">
        <w:t>Н</w:t>
      </w:r>
      <w:r w:rsidR="00160D26" w:rsidRPr="0074712E">
        <w:t xml:space="preserve">аправлять информацию о проделанной </w:t>
      </w:r>
      <w:r w:rsidR="00BF2D56" w:rsidRPr="0074712E">
        <w:t>работе</w:t>
      </w:r>
      <w:r w:rsidR="00062D4A" w:rsidRPr="0074712E">
        <w:t xml:space="preserve"> </w:t>
      </w:r>
      <w:r w:rsidR="00160D26" w:rsidRPr="0074712E">
        <w:t xml:space="preserve">в </w:t>
      </w:r>
      <w:r w:rsidR="00062D4A" w:rsidRPr="0074712E">
        <w:t xml:space="preserve">администрацию </w:t>
      </w:r>
      <w:r w:rsidR="00093455" w:rsidRPr="0074712E">
        <w:t>Бородулиной И.В.</w:t>
      </w:r>
    </w:p>
    <w:p w:rsidR="00160D26" w:rsidRDefault="00160D26" w:rsidP="0074712E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Срок</w:t>
      </w:r>
      <w:r w:rsidR="00093455">
        <w:t xml:space="preserve"> </w:t>
      </w:r>
      <w:r>
        <w:t>-</w:t>
      </w:r>
      <w:r w:rsidR="00093455">
        <w:t xml:space="preserve"> </w:t>
      </w:r>
      <w:r>
        <w:t>ежемесячно.</w:t>
      </w:r>
    </w:p>
    <w:p w:rsidR="004619A2" w:rsidRDefault="004619A2" w:rsidP="0074712E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</w:p>
    <w:p w:rsidR="000F435A" w:rsidRDefault="000F435A" w:rsidP="00160D2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left="709"/>
        <w:jc w:val="both"/>
      </w:pPr>
    </w:p>
    <w:p w:rsidR="00E4640E" w:rsidRPr="004619A2" w:rsidRDefault="00E4640E" w:rsidP="00E4640E">
      <w:pPr>
        <w:pStyle w:val="a3"/>
        <w:numPr>
          <w:ilvl w:val="0"/>
          <w:numId w:val="22"/>
        </w:numPr>
        <w:pBdr>
          <w:bottom w:val="single" w:sz="12" w:space="1" w:color="auto"/>
        </w:pBd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изация работы по противодействию экстремизма, в т.ч. религиозному. Проведение профилактических мероприятий по противодействию преступлений экстремистской направленности, в т.ч. экстремистских проявлений среди несовершеннолетних</w:t>
      </w:r>
    </w:p>
    <w:p w:rsidR="00E4640E" w:rsidRPr="00C24701" w:rsidRDefault="00E4640E" w:rsidP="00E4640E">
      <w:pPr>
        <w:pStyle w:val="a4"/>
        <w:tabs>
          <w:tab w:val="left" w:pos="3105"/>
        </w:tabs>
        <w:spacing w:line="276" w:lineRule="auto"/>
        <w:jc w:val="center"/>
        <w:rPr>
          <w:rFonts w:ascii="Roboto Condensed" w:hAnsi="Roboto Condensed"/>
          <w:shd w:val="clear" w:color="auto" w:fill="FFFFFF"/>
        </w:rPr>
      </w:pPr>
      <w:r>
        <w:t xml:space="preserve">(Жданов П.О., </w:t>
      </w:r>
      <w:proofErr w:type="spellStart"/>
      <w:r>
        <w:t>Напольских</w:t>
      </w:r>
      <w:proofErr w:type="spellEnd"/>
      <w:r>
        <w:t xml:space="preserve"> Н.В.</w:t>
      </w:r>
      <w:r w:rsidR="008F3531">
        <w:t>, Бородулина И.В.</w:t>
      </w:r>
      <w:r>
        <w:t>)</w:t>
      </w:r>
    </w:p>
    <w:p w:rsidR="004619A2" w:rsidRDefault="004619A2" w:rsidP="00160D2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left="709"/>
        <w:jc w:val="both"/>
      </w:pPr>
    </w:p>
    <w:p w:rsidR="00E4640E" w:rsidRDefault="008F3531" w:rsidP="000A5C12">
      <w:pPr>
        <w:pStyle w:val="a5"/>
        <w:numPr>
          <w:ilvl w:val="1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>
        <w:t xml:space="preserve">Принять доклады  к сведению  и  </w:t>
      </w:r>
      <w:proofErr w:type="gramStart"/>
      <w:r>
        <w:t>и</w:t>
      </w:r>
      <w:proofErr w:type="gramEnd"/>
      <w:r>
        <w:t xml:space="preserve">.о. </w:t>
      </w:r>
      <w:r>
        <w:rPr>
          <w:shd w:val="clear" w:color="auto" w:fill="FFFFFF"/>
        </w:rPr>
        <w:t>начальника полиции 10-го ОП МО МВД России «Краснотурьинский»  Жданов</w:t>
      </w:r>
      <w:r w:rsidR="00F62BED">
        <w:rPr>
          <w:shd w:val="clear" w:color="auto" w:fill="FFFFFF"/>
        </w:rPr>
        <w:t xml:space="preserve"> П.О., </w:t>
      </w:r>
      <w:r>
        <w:t xml:space="preserve">заместителя начальника </w:t>
      </w:r>
      <w:r w:rsidRPr="00BC2845">
        <w:t xml:space="preserve">УСП </w:t>
      </w:r>
      <w:r>
        <w:t xml:space="preserve">№ 15 </w:t>
      </w:r>
      <w:proofErr w:type="spellStart"/>
      <w:r>
        <w:t>Напольских</w:t>
      </w:r>
      <w:proofErr w:type="spellEnd"/>
      <w:r>
        <w:t xml:space="preserve"> Н.В. (информация прилагается). </w:t>
      </w:r>
    </w:p>
    <w:p w:rsidR="000A5C12" w:rsidRPr="000A5C12" w:rsidRDefault="0074712E" w:rsidP="000A5C12">
      <w:pPr>
        <w:pStyle w:val="20"/>
        <w:numPr>
          <w:ilvl w:val="1"/>
          <w:numId w:val="22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</w:t>
      </w:r>
      <w:r w:rsidR="000A5C12">
        <w:rPr>
          <w:color w:val="000000"/>
          <w:sz w:val="24"/>
          <w:szCs w:val="24"/>
          <w:lang w:bidi="ru-RU"/>
        </w:rPr>
        <w:t xml:space="preserve"> Администрации ВГО (Бородулина И.В.):</w:t>
      </w:r>
    </w:p>
    <w:p w:rsidR="0074712E" w:rsidRPr="006C0DA5" w:rsidRDefault="000A5C12" w:rsidP="000A5C12">
      <w:pPr>
        <w:pStyle w:val="20"/>
        <w:numPr>
          <w:ilvl w:val="2"/>
          <w:numId w:val="22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в рамках</w:t>
      </w:r>
      <w:r w:rsidR="0074712E" w:rsidRPr="006C0DA5">
        <w:rPr>
          <w:color w:val="000000"/>
          <w:sz w:val="24"/>
          <w:szCs w:val="24"/>
          <w:lang w:bidi="ru-RU"/>
        </w:rPr>
        <w:t xml:space="preserve"> мониторинга состояния межнациональных (межэтнических) отношений вести </w:t>
      </w:r>
      <w:r>
        <w:rPr>
          <w:color w:val="000000"/>
          <w:sz w:val="24"/>
          <w:szCs w:val="24"/>
          <w:lang w:bidi="ru-RU"/>
        </w:rPr>
        <w:t xml:space="preserve"> </w:t>
      </w:r>
      <w:r w:rsidR="0074712E" w:rsidRPr="006C0DA5">
        <w:rPr>
          <w:color w:val="000000"/>
          <w:sz w:val="24"/>
          <w:szCs w:val="24"/>
          <w:lang w:bidi="ru-RU"/>
        </w:rPr>
        <w:t>контроль возникновения возможных очагов социальной напряженности и протестной активности для недопущения межнациональных и межконфессиональных конфликтов.</w:t>
      </w:r>
    </w:p>
    <w:p w:rsidR="0074712E" w:rsidRPr="006C0DA5" w:rsidRDefault="0074712E" w:rsidP="000A5C12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C0DA5">
        <w:rPr>
          <w:color w:val="000000"/>
          <w:sz w:val="24"/>
          <w:szCs w:val="24"/>
          <w:lang w:bidi="ru-RU"/>
        </w:rPr>
        <w:t>Срок: постоянно</w:t>
      </w:r>
    </w:p>
    <w:p w:rsidR="0074712E" w:rsidRDefault="0074712E" w:rsidP="0074712E">
      <w:pPr>
        <w:pStyle w:val="20"/>
        <w:numPr>
          <w:ilvl w:val="2"/>
          <w:numId w:val="22"/>
        </w:numPr>
        <w:shd w:val="clear" w:color="auto" w:fill="auto"/>
        <w:spacing w:line="240" w:lineRule="auto"/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AF653E">
        <w:rPr>
          <w:color w:val="000000"/>
          <w:sz w:val="24"/>
          <w:szCs w:val="24"/>
          <w:lang w:bidi="ru-RU"/>
        </w:rPr>
        <w:t>Включать в ежегодные социологические исследования вопросы на тему «социального самочувствия» иностранных трудовых мигрантов из Центрально-Азиатского региона и выявления экстремистских настроений.</w:t>
      </w:r>
    </w:p>
    <w:p w:rsidR="0074712E" w:rsidRPr="006C0DA5" w:rsidRDefault="0074712E" w:rsidP="0074712E">
      <w:pPr>
        <w:pStyle w:val="20"/>
        <w:numPr>
          <w:ilvl w:val="1"/>
          <w:numId w:val="22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6C0DA5">
        <w:rPr>
          <w:color w:val="000000"/>
          <w:sz w:val="24"/>
          <w:szCs w:val="24"/>
          <w:lang w:bidi="ru-RU"/>
        </w:rPr>
        <w:t>Рекомендовать священнослужителям религиозных организаций мусульман</w:t>
      </w:r>
      <w:r>
        <w:rPr>
          <w:color w:val="000000"/>
          <w:sz w:val="24"/>
          <w:szCs w:val="24"/>
          <w:lang w:bidi="ru-RU"/>
        </w:rPr>
        <w:t xml:space="preserve"> (Сафин Н.М.)</w:t>
      </w:r>
      <w:r w:rsidRPr="006C0DA5">
        <w:rPr>
          <w:color w:val="000000"/>
          <w:sz w:val="24"/>
          <w:szCs w:val="24"/>
          <w:lang w:bidi="ru-RU"/>
        </w:rPr>
        <w:t xml:space="preserve"> при проведении богослужений, в том числе праздничных, разъяснять лицам, прибывшим из стран с повышенной террористической активностью для временного про</w:t>
      </w:r>
      <w:r>
        <w:rPr>
          <w:color w:val="000000"/>
          <w:sz w:val="24"/>
          <w:szCs w:val="24"/>
          <w:lang w:bidi="ru-RU"/>
        </w:rPr>
        <w:t xml:space="preserve">живания, трудовой деятельности </w:t>
      </w:r>
      <w:r w:rsidRPr="006C0DA5">
        <w:rPr>
          <w:color w:val="000000"/>
          <w:sz w:val="24"/>
          <w:szCs w:val="24"/>
          <w:lang w:bidi="ru-RU"/>
        </w:rPr>
        <w:t>необходимость соблюдения норм законодательства, проводить беседы о создании положительного имиджа мусульманина.</w:t>
      </w:r>
    </w:p>
    <w:p w:rsidR="0074712E" w:rsidRPr="00CA3BF7" w:rsidRDefault="0074712E" w:rsidP="0074712E">
      <w:pPr>
        <w:pStyle w:val="20"/>
        <w:numPr>
          <w:ilvl w:val="1"/>
          <w:numId w:val="22"/>
        </w:numPr>
        <w:shd w:val="clear" w:color="auto" w:fill="auto"/>
        <w:tabs>
          <w:tab w:val="left" w:pos="1934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Редакции общественно-политической газеты «</w:t>
      </w:r>
      <w:proofErr w:type="spellStart"/>
      <w:r>
        <w:rPr>
          <w:color w:val="000000"/>
          <w:sz w:val="24"/>
          <w:szCs w:val="24"/>
          <w:lang w:bidi="ru-RU"/>
        </w:rPr>
        <w:t>Волчанские</w:t>
      </w:r>
      <w:proofErr w:type="spellEnd"/>
      <w:r>
        <w:rPr>
          <w:color w:val="000000"/>
          <w:sz w:val="24"/>
          <w:szCs w:val="24"/>
          <w:lang w:bidi="ru-RU"/>
        </w:rPr>
        <w:t xml:space="preserve"> вести» (</w:t>
      </w:r>
      <w:proofErr w:type="spellStart"/>
      <w:r>
        <w:rPr>
          <w:color w:val="000000"/>
          <w:sz w:val="24"/>
          <w:szCs w:val="24"/>
          <w:lang w:bidi="ru-RU"/>
        </w:rPr>
        <w:t>Палецких</w:t>
      </w:r>
      <w:proofErr w:type="spellEnd"/>
      <w:r>
        <w:rPr>
          <w:color w:val="000000"/>
          <w:sz w:val="24"/>
          <w:szCs w:val="24"/>
          <w:lang w:bidi="ru-RU"/>
        </w:rPr>
        <w:t xml:space="preserve"> М.В.), администрации ВГО (Бородулина И.В.) </w:t>
      </w:r>
      <w:r w:rsidRPr="006C0DA5">
        <w:rPr>
          <w:color w:val="000000"/>
          <w:sz w:val="24"/>
          <w:szCs w:val="24"/>
          <w:lang w:bidi="ru-RU"/>
        </w:rPr>
        <w:t>через средства массовой информации доводить до иностранных граждан информацию об изменениях в миграционном законодательстве, о культурно-просветительских проектах, реализуемых на территории региона, основных итогах и результатах оперативно-профилактических и рейдовых мероприятий.</w:t>
      </w:r>
    </w:p>
    <w:p w:rsidR="0074712E" w:rsidRDefault="0074712E" w:rsidP="000A5C12">
      <w:pPr>
        <w:pStyle w:val="20"/>
        <w:shd w:val="clear" w:color="auto" w:fill="auto"/>
        <w:tabs>
          <w:tab w:val="left" w:pos="1934"/>
        </w:tabs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рок: постоянно</w:t>
      </w:r>
    </w:p>
    <w:p w:rsidR="003172A3" w:rsidRDefault="003172A3" w:rsidP="003172A3">
      <w:pPr>
        <w:pStyle w:val="a5"/>
        <w:numPr>
          <w:ilvl w:val="1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 Субъектам профилактики:</w:t>
      </w:r>
    </w:p>
    <w:p w:rsidR="003172A3" w:rsidRDefault="003172A3" w:rsidP="003172A3">
      <w:pPr>
        <w:pStyle w:val="a5"/>
        <w:numPr>
          <w:ilvl w:val="2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В случае выявления признаков деятельности </w:t>
      </w:r>
      <w:proofErr w:type="spellStart"/>
      <w:r>
        <w:t>квазирелигиозных</w:t>
      </w:r>
      <w:proofErr w:type="spellEnd"/>
      <w:r>
        <w:t xml:space="preserve"> и молодежных </w:t>
      </w:r>
      <w:proofErr w:type="spellStart"/>
      <w:r>
        <w:t>субкультурных</w:t>
      </w:r>
      <w:proofErr w:type="spellEnd"/>
      <w:r>
        <w:t xml:space="preserve"> групп на территории города, оперативно информировать О-еП№10.</w:t>
      </w:r>
    </w:p>
    <w:p w:rsidR="003172A3" w:rsidRDefault="003172A3" w:rsidP="003172A3">
      <w:pPr>
        <w:pStyle w:val="a5"/>
        <w:numPr>
          <w:ilvl w:val="1"/>
          <w:numId w:val="22"/>
        </w:numPr>
        <w:shd w:val="clear" w:color="auto" w:fill="FFFFFF"/>
        <w:spacing w:before="0" w:beforeAutospacing="0" w:after="0" w:afterAutospacing="0"/>
        <w:jc w:val="both"/>
      </w:pPr>
      <w:r>
        <w:t xml:space="preserve"> Отделу образования (</w:t>
      </w:r>
      <w:proofErr w:type="spellStart"/>
      <w:r>
        <w:t>Адельфинская</w:t>
      </w:r>
      <w:proofErr w:type="spellEnd"/>
      <w:r>
        <w:t xml:space="preserve"> О.В.):</w:t>
      </w:r>
    </w:p>
    <w:p w:rsidR="003172A3" w:rsidRDefault="003172A3" w:rsidP="003172A3">
      <w:pPr>
        <w:pStyle w:val="a5"/>
        <w:numPr>
          <w:ilvl w:val="2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информировать (с привлечением специалистов) педагогических работников и иных лиц, работающих с подростками и молодежью, о проявлениях и признаках указанных </w:t>
      </w:r>
      <w:proofErr w:type="spellStart"/>
      <w:r>
        <w:t>субкультурных</w:t>
      </w:r>
      <w:proofErr w:type="spellEnd"/>
      <w:r>
        <w:t xml:space="preserve"> групп.</w:t>
      </w:r>
    </w:p>
    <w:p w:rsidR="003172A3" w:rsidRDefault="003172A3" w:rsidP="003172A3">
      <w:pPr>
        <w:pStyle w:val="a5"/>
        <w:shd w:val="clear" w:color="auto" w:fill="FFFFFF"/>
        <w:spacing w:before="0" w:beforeAutospacing="0" w:after="0" w:afterAutospacing="0"/>
        <w:ind w:left="709"/>
        <w:jc w:val="both"/>
      </w:pPr>
      <w:r>
        <w:t xml:space="preserve">Срок: 4 </w:t>
      </w:r>
      <w:proofErr w:type="spellStart"/>
      <w:r>
        <w:t>кв</w:t>
      </w:r>
      <w:proofErr w:type="spellEnd"/>
    </w:p>
    <w:p w:rsidR="003172A3" w:rsidRDefault="003172A3" w:rsidP="003172A3">
      <w:pPr>
        <w:pStyle w:val="a5"/>
        <w:numPr>
          <w:ilvl w:val="2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lastRenderedPageBreak/>
        <w:t xml:space="preserve">Использовать возможности проведения профессиональных социологических и психологических опросов (исследований) в </w:t>
      </w:r>
      <w:proofErr w:type="spellStart"/>
      <w:r>
        <w:t>подростково-молодежных</w:t>
      </w:r>
      <w:proofErr w:type="spellEnd"/>
      <w:r>
        <w:t xml:space="preserve"> и образовательных средах с целью выявления явных и скрытых приверженцев, указанных </w:t>
      </w:r>
      <w:proofErr w:type="spellStart"/>
      <w:r>
        <w:t>субкультурных</w:t>
      </w:r>
      <w:proofErr w:type="spellEnd"/>
      <w:r>
        <w:t xml:space="preserve"> групп. </w:t>
      </w:r>
    </w:p>
    <w:p w:rsidR="003172A3" w:rsidRDefault="003172A3" w:rsidP="003172A3">
      <w:pPr>
        <w:pStyle w:val="a5"/>
        <w:shd w:val="clear" w:color="auto" w:fill="FFFFFF"/>
        <w:spacing w:before="0" w:beforeAutospacing="0" w:after="0" w:afterAutospacing="0"/>
        <w:ind w:left="709"/>
        <w:jc w:val="both"/>
      </w:pPr>
      <w:r>
        <w:t>Срок: в течение учебного года</w:t>
      </w:r>
    </w:p>
    <w:p w:rsidR="000F435A" w:rsidRDefault="000F435A" w:rsidP="00C41188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E4640E" w:rsidRDefault="00E4640E" w:rsidP="00160D2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left="709"/>
        <w:jc w:val="both"/>
      </w:pPr>
    </w:p>
    <w:p w:rsidR="00C41188" w:rsidRPr="004619A2" w:rsidRDefault="00C41188" w:rsidP="00C41188">
      <w:pPr>
        <w:pStyle w:val="a3"/>
        <w:numPr>
          <w:ilvl w:val="0"/>
          <w:numId w:val="22"/>
        </w:numPr>
        <w:pBdr>
          <w:bottom w:val="single" w:sz="12" w:space="1" w:color="auto"/>
        </w:pBd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боте молодежной биржи труда с целью обеспечения  занятости под</w:t>
      </w:r>
      <w:r w:rsidR="0074091D">
        <w:rPr>
          <w:rFonts w:ascii="Times New Roman" w:hAnsi="Times New Roman" w:cs="Times New Roman"/>
          <w:b/>
        </w:rPr>
        <w:t>ростков во внешкольный период. Об организации  летнего отдыха, досуга с лицами, состоящими на учете  в ПДН и ТКДН и ЗП</w:t>
      </w:r>
    </w:p>
    <w:p w:rsidR="00C41188" w:rsidRDefault="0074091D" w:rsidP="00C41188">
      <w:pPr>
        <w:pStyle w:val="a4"/>
        <w:tabs>
          <w:tab w:val="left" w:pos="3105"/>
        </w:tabs>
        <w:spacing w:line="276" w:lineRule="auto"/>
        <w:jc w:val="center"/>
      </w:pPr>
      <w:r>
        <w:t>(</w:t>
      </w:r>
      <w:r w:rsidR="00C41188">
        <w:t xml:space="preserve"> Бородулина И.В.</w:t>
      </w:r>
      <w:r>
        <w:t>, Изосимова Р.Р., Вельмискина М.В.</w:t>
      </w:r>
      <w:r w:rsidR="00C41188">
        <w:t>)</w:t>
      </w:r>
    </w:p>
    <w:p w:rsidR="0074091D" w:rsidRPr="00C24701" w:rsidRDefault="0074091D" w:rsidP="00C41188">
      <w:pPr>
        <w:pStyle w:val="a4"/>
        <w:tabs>
          <w:tab w:val="left" w:pos="3105"/>
        </w:tabs>
        <w:spacing w:line="276" w:lineRule="auto"/>
        <w:jc w:val="center"/>
        <w:rPr>
          <w:rFonts w:ascii="Roboto Condensed" w:hAnsi="Roboto Condensed"/>
          <w:shd w:val="clear" w:color="auto" w:fill="FFFFFF"/>
        </w:rPr>
      </w:pPr>
    </w:p>
    <w:p w:rsidR="00E4640E" w:rsidRDefault="002F1448" w:rsidP="002F1448">
      <w:pPr>
        <w:pStyle w:val="a5"/>
        <w:numPr>
          <w:ilvl w:val="1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>
        <w:t xml:space="preserve"> </w:t>
      </w:r>
      <w:r w:rsidR="0074091D">
        <w:t>Принять к сведению  информацию директора МАУК КДЦ Изосимова Р.Р.</w:t>
      </w:r>
      <w:r w:rsidR="00621104">
        <w:t xml:space="preserve">, Старшего инспектор отдела образования Вельмискина М.В. (доклады прилагаются). </w:t>
      </w:r>
    </w:p>
    <w:p w:rsidR="00621104" w:rsidRDefault="00621104" w:rsidP="002F1448">
      <w:pPr>
        <w:pStyle w:val="a5"/>
        <w:numPr>
          <w:ilvl w:val="1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>
        <w:t xml:space="preserve">Рекомендовать МАУК «КДЦ» (Изосимова Р.Р.), Отделу образования (Адельфинская О.В.) рассмотреть возможность обеспечения трудовой занятости подростков во внешкольный период. </w:t>
      </w:r>
    </w:p>
    <w:p w:rsidR="00621104" w:rsidRDefault="00621104" w:rsidP="002F1448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Срок: в течени</w:t>
      </w:r>
      <w:r w:rsidR="00156EA0">
        <w:t>е</w:t>
      </w:r>
      <w:r>
        <w:t xml:space="preserve"> 2021 года</w:t>
      </w:r>
    </w:p>
    <w:p w:rsidR="00156EA0" w:rsidRDefault="00156EA0" w:rsidP="00156EA0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left="709"/>
        <w:jc w:val="both"/>
      </w:pPr>
    </w:p>
    <w:p w:rsidR="000F435A" w:rsidRDefault="000F435A" w:rsidP="00156EA0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left="709"/>
        <w:jc w:val="both"/>
      </w:pPr>
    </w:p>
    <w:p w:rsidR="00156EA0" w:rsidRPr="004619A2" w:rsidRDefault="00156EA0" w:rsidP="00156EA0">
      <w:pPr>
        <w:pStyle w:val="a3"/>
        <w:numPr>
          <w:ilvl w:val="0"/>
          <w:numId w:val="22"/>
        </w:numPr>
        <w:pBdr>
          <w:bottom w:val="single" w:sz="12" w:space="1" w:color="auto"/>
        </w:pBdr>
        <w:spacing w:after="0" w:line="240" w:lineRule="auto"/>
        <w:ind w:left="284" w:right="-5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ведение рейдовых и профилактических мероприятий направленных на соблюдение правил дорожного движения, профилактику дорожно-транспортных происшествий в т.ч. с участием детей.</w:t>
      </w:r>
    </w:p>
    <w:p w:rsidR="00156EA0" w:rsidRDefault="00156EA0" w:rsidP="00156EA0">
      <w:pPr>
        <w:pStyle w:val="a4"/>
        <w:tabs>
          <w:tab w:val="left" w:pos="3105"/>
        </w:tabs>
        <w:spacing w:line="276" w:lineRule="auto"/>
        <w:jc w:val="center"/>
      </w:pPr>
      <w:r>
        <w:t>( Бородулина И.В., Жданов П.О.)</w:t>
      </w:r>
    </w:p>
    <w:p w:rsidR="00F62BED" w:rsidRDefault="00F62BED" w:rsidP="00156EA0">
      <w:pPr>
        <w:pStyle w:val="a4"/>
        <w:tabs>
          <w:tab w:val="left" w:pos="3105"/>
        </w:tabs>
        <w:spacing w:line="276" w:lineRule="auto"/>
        <w:jc w:val="center"/>
      </w:pPr>
    </w:p>
    <w:p w:rsidR="00156EA0" w:rsidRPr="000F435A" w:rsidRDefault="002F1448" w:rsidP="002F1448">
      <w:pPr>
        <w:pStyle w:val="a4"/>
        <w:numPr>
          <w:ilvl w:val="1"/>
          <w:numId w:val="22"/>
        </w:numPr>
        <w:spacing w:line="276" w:lineRule="auto"/>
        <w:ind w:left="0" w:firstLine="709"/>
        <w:jc w:val="both"/>
      </w:pPr>
      <w:r>
        <w:t xml:space="preserve"> </w:t>
      </w:r>
      <w:r w:rsidR="00156EA0">
        <w:t xml:space="preserve">Доклад и.о. начальника  полиции </w:t>
      </w:r>
      <w:r w:rsidR="00F62BED">
        <w:rPr>
          <w:shd w:val="clear" w:color="auto" w:fill="FFFFFF"/>
        </w:rPr>
        <w:t xml:space="preserve">10-го ОП МО МВД России «Краснотурьинский»  Жданов П.О. принять к сведению. </w:t>
      </w:r>
    </w:p>
    <w:p w:rsidR="000F435A" w:rsidRPr="000F435A" w:rsidRDefault="002F1448" w:rsidP="002F1448">
      <w:pPr>
        <w:pStyle w:val="a4"/>
        <w:numPr>
          <w:ilvl w:val="1"/>
          <w:numId w:val="22"/>
        </w:numPr>
        <w:spacing w:line="276" w:lineRule="auto"/>
        <w:ind w:left="0" w:firstLine="709"/>
        <w:jc w:val="both"/>
      </w:pPr>
      <w:r>
        <w:rPr>
          <w:shd w:val="clear" w:color="auto" w:fill="FFFFFF"/>
        </w:rPr>
        <w:t xml:space="preserve"> </w:t>
      </w:r>
      <w:r w:rsidR="000F435A">
        <w:rPr>
          <w:shd w:val="clear" w:color="auto" w:fill="FFFFFF"/>
        </w:rPr>
        <w:t>Отделу образования (</w:t>
      </w:r>
      <w:proofErr w:type="spellStart"/>
      <w:r w:rsidR="000F435A">
        <w:rPr>
          <w:shd w:val="clear" w:color="auto" w:fill="FFFFFF"/>
        </w:rPr>
        <w:t>Адельфинская</w:t>
      </w:r>
      <w:proofErr w:type="spellEnd"/>
      <w:r w:rsidR="000F435A">
        <w:rPr>
          <w:shd w:val="clear" w:color="auto" w:fill="FFFFFF"/>
        </w:rPr>
        <w:t xml:space="preserve"> О.В.) принять участие во Всероссийской  </w:t>
      </w:r>
      <w:r w:rsidR="000F435A" w:rsidRPr="000F435A">
        <w:rPr>
          <w:color w:val="333333"/>
          <w:shd w:val="clear" w:color="auto" w:fill="FBFBFB"/>
        </w:rPr>
        <w:t xml:space="preserve"> </w:t>
      </w:r>
      <w:r w:rsidR="000F435A">
        <w:rPr>
          <w:color w:val="333333"/>
          <w:shd w:val="clear" w:color="auto" w:fill="FBFBFB"/>
        </w:rPr>
        <w:t>акции «Неделя без ДТП».</w:t>
      </w:r>
    </w:p>
    <w:p w:rsidR="00C41188" w:rsidRDefault="000F435A" w:rsidP="002F1448">
      <w:pPr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Сроки: с</w:t>
      </w:r>
      <w:r w:rsidR="0074712E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</w:t>
      </w:r>
      <w:r w:rsidRPr="000F435A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20 по 24 </w:t>
      </w:r>
      <w:r w:rsidRPr="000F435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BFBFB"/>
        </w:rPr>
        <w:t>сентября</w:t>
      </w:r>
      <w:r w:rsidRPr="000F435A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 </w:t>
      </w:r>
      <w:r w:rsidRPr="000F435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BFBFB"/>
        </w:rPr>
        <w:t>2021</w:t>
      </w:r>
      <w:r w:rsidRPr="000F435A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 </w:t>
      </w:r>
    </w:p>
    <w:p w:rsidR="000F435A" w:rsidRPr="000F435A" w:rsidRDefault="000F435A" w:rsidP="00BC3FD6">
      <w:pPr>
        <w:rPr>
          <w:rFonts w:ascii="Times New Roman" w:hAnsi="Times New Roman" w:cs="Times New Roman"/>
        </w:rPr>
      </w:pPr>
    </w:p>
    <w:p w:rsidR="00F62BED" w:rsidRPr="004619A2" w:rsidRDefault="00F62BED" w:rsidP="00F62BED">
      <w:pPr>
        <w:pStyle w:val="a3"/>
        <w:numPr>
          <w:ilvl w:val="0"/>
          <w:numId w:val="22"/>
        </w:numPr>
        <w:pBdr>
          <w:bottom w:val="single" w:sz="12" w:space="1" w:color="auto"/>
        </w:pBd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изация повышения уровня межведомственного взаимодействия в профилактике семейно-бытового</w:t>
      </w:r>
      <w:r w:rsidR="00744A45">
        <w:rPr>
          <w:rFonts w:ascii="Times New Roman" w:hAnsi="Times New Roman" w:cs="Times New Roman"/>
          <w:b/>
        </w:rPr>
        <w:t xml:space="preserve"> насилия в отношении женщин и детей. Комплекс мер, направленных на своевременное выявление семей, в которых имеются случаи бытового насилия</w:t>
      </w:r>
      <w:r>
        <w:rPr>
          <w:rFonts w:ascii="Times New Roman" w:hAnsi="Times New Roman" w:cs="Times New Roman"/>
          <w:b/>
        </w:rPr>
        <w:t>.</w:t>
      </w:r>
    </w:p>
    <w:p w:rsidR="00F62BED" w:rsidRDefault="00F62BED" w:rsidP="00F62BED">
      <w:pPr>
        <w:pStyle w:val="a4"/>
        <w:tabs>
          <w:tab w:val="left" w:pos="3105"/>
        </w:tabs>
        <w:spacing w:line="276" w:lineRule="auto"/>
        <w:jc w:val="center"/>
      </w:pPr>
      <w:r>
        <w:t xml:space="preserve">( Бородулина И.В., </w:t>
      </w:r>
      <w:proofErr w:type="spellStart"/>
      <w:r w:rsidR="00744A45">
        <w:t>Напольских</w:t>
      </w:r>
      <w:proofErr w:type="spellEnd"/>
      <w:r w:rsidR="00744A45">
        <w:t xml:space="preserve"> Н.В.</w:t>
      </w:r>
      <w:r>
        <w:t>)</w:t>
      </w:r>
    </w:p>
    <w:p w:rsidR="00D04321" w:rsidRDefault="00D04321" w:rsidP="00F62BED">
      <w:pPr>
        <w:pStyle w:val="a4"/>
        <w:tabs>
          <w:tab w:val="left" w:pos="3105"/>
        </w:tabs>
        <w:spacing w:line="276" w:lineRule="auto"/>
        <w:jc w:val="center"/>
      </w:pPr>
    </w:p>
    <w:p w:rsidR="00C26906" w:rsidRDefault="002F1448" w:rsidP="002F1448">
      <w:pPr>
        <w:pStyle w:val="a4"/>
        <w:numPr>
          <w:ilvl w:val="1"/>
          <w:numId w:val="22"/>
        </w:numPr>
        <w:tabs>
          <w:tab w:val="left" w:pos="1418"/>
        </w:tabs>
        <w:spacing w:line="276" w:lineRule="auto"/>
        <w:ind w:left="0" w:firstLine="709"/>
        <w:jc w:val="both"/>
      </w:pPr>
      <w:r>
        <w:t xml:space="preserve"> </w:t>
      </w:r>
      <w:r w:rsidR="00C26906">
        <w:t xml:space="preserve">Принять к сведению информацию </w:t>
      </w:r>
      <w:r w:rsidR="00F568E3">
        <w:t xml:space="preserve">заместителя главы администрации И.В. Бородулиной о профилактике жестокого обращения к детям, об исследовательской работе  </w:t>
      </w:r>
      <w:r w:rsidR="00C26906">
        <w:t xml:space="preserve">  профессора-исследователя психологии Дан </w:t>
      </w:r>
      <w:proofErr w:type="spellStart"/>
      <w:r w:rsidR="00C26906">
        <w:t>Ольвеуса</w:t>
      </w:r>
      <w:proofErr w:type="spellEnd"/>
      <w:r w:rsidR="00F568E3">
        <w:t xml:space="preserve"> (книга</w:t>
      </w:r>
      <w:r w:rsidR="00C26906">
        <w:t xml:space="preserve"> «Издева</w:t>
      </w:r>
      <w:r w:rsidR="00A26F47">
        <w:t>те</w:t>
      </w:r>
      <w:r w:rsidR="00C26906">
        <w:t>льство в школе, что мы знаем и что мы можем сделать?»</w:t>
      </w:r>
      <w:proofErr w:type="gramStart"/>
      <w:r w:rsidR="00C26906">
        <w:t xml:space="preserve"> </w:t>
      </w:r>
      <w:r w:rsidR="00F568E3">
        <w:t>)</w:t>
      </w:r>
      <w:proofErr w:type="gramEnd"/>
      <w:r w:rsidR="00F568E3">
        <w:t xml:space="preserve"> </w:t>
      </w:r>
      <w:r w:rsidR="00C26906">
        <w:t xml:space="preserve"> (прилагается).</w:t>
      </w:r>
    </w:p>
    <w:p w:rsidR="00744A45" w:rsidRDefault="002F1448" w:rsidP="002F1448">
      <w:pPr>
        <w:pStyle w:val="a4"/>
        <w:numPr>
          <w:ilvl w:val="1"/>
          <w:numId w:val="22"/>
        </w:numPr>
        <w:tabs>
          <w:tab w:val="left" w:pos="1418"/>
        </w:tabs>
        <w:spacing w:line="276" w:lineRule="auto"/>
        <w:ind w:left="0" w:firstLine="709"/>
        <w:jc w:val="both"/>
      </w:pPr>
      <w:r>
        <w:t xml:space="preserve"> </w:t>
      </w:r>
      <w:r w:rsidR="00744A45">
        <w:t xml:space="preserve"> </w:t>
      </w:r>
      <w:r w:rsidR="00D04321">
        <w:t xml:space="preserve">Доклад заместителя начальника Управления социальной политики № 15 </w:t>
      </w:r>
      <w:proofErr w:type="spellStart"/>
      <w:r w:rsidR="00D04321">
        <w:t>Напольских</w:t>
      </w:r>
      <w:proofErr w:type="spellEnd"/>
      <w:r w:rsidR="00D04321">
        <w:t xml:space="preserve"> Н.В. принять к сведению. </w:t>
      </w:r>
    </w:p>
    <w:p w:rsidR="00C41188" w:rsidRPr="00495DB0" w:rsidRDefault="00972A0E" w:rsidP="00495DB0">
      <w:pPr>
        <w:pStyle w:val="a3"/>
        <w:numPr>
          <w:ilvl w:val="1"/>
          <w:numId w:val="22"/>
        </w:numPr>
        <w:tabs>
          <w:tab w:val="left" w:pos="1418"/>
        </w:tabs>
        <w:ind w:left="0" w:firstLine="709"/>
        <w:jc w:val="both"/>
        <w:rPr>
          <w:rStyle w:val="ab"/>
          <w:rFonts w:ascii="Times New Roman" w:hAnsi="Times New Roman" w:cs="Times New Roman"/>
          <w:bCs w:val="0"/>
          <w:sz w:val="24"/>
          <w:szCs w:val="24"/>
        </w:rPr>
      </w:pPr>
      <w:r w:rsidRPr="00495DB0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убъектам межведомственного взаимодействия (</w:t>
      </w:r>
      <w:proofErr w:type="spellStart"/>
      <w:r w:rsidRPr="00495DB0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КДНиЗП</w:t>
      </w:r>
      <w:proofErr w:type="spellEnd"/>
      <w:r w:rsidRPr="00495DB0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95DB0" w:rsidRPr="00495DB0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-еП</w:t>
      </w:r>
      <w:proofErr w:type="spellEnd"/>
      <w:r w:rsidR="00495DB0" w:rsidRPr="00495DB0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№10, УСП (специалист опеки и попечительства),  ГАУЗ СО ВГБ, Отдел образования,</w:t>
      </w:r>
      <w:r w:rsidR="00495DB0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ОУ, Ф</w:t>
      </w:r>
      <w:r w:rsidR="00495DB0" w:rsidRPr="00495DB0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лиал техникума)  взаимодействовать в соответствии с Поряд</w:t>
      </w:r>
      <w:r w:rsidRPr="00495DB0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</w:t>
      </w:r>
      <w:r w:rsidR="00495DB0" w:rsidRPr="00495DB0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м</w:t>
      </w:r>
      <w:r w:rsidRPr="00495DB0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ыявления и взаимодействия по установлению факта семейного неблагополучия</w:t>
      </w:r>
      <w:r w:rsidR="00495DB0" w:rsidRPr="00495DB0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495DB0" w:rsidRPr="00495DB0" w:rsidRDefault="00495DB0" w:rsidP="00495DB0">
      <w:pPr>
        <w:pStyle w:val="a3"/>
        <w:tabs>
          <w:tab w:val="left" w:pos="141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495DB0">
        <w:rPr>
          <w:rFonts w:ascii="Times New Roman" w:hAnsi="Times New Roman" w:cs="Times New Roman"/>
          <w:sz w:val="24"/>
          <w:szCs w:val="24"/>
        </w:rPr>
        <w:t xml:space="preserve">Сроки: </w:t>
      </w:r>
      <w:r>
        <w:rPr>
          <w:rFonts w:ascii="Times New Roman" w:hAnsi="Times New Roman" w:cs="Times New Roman"/>
          <w:sz w:val="24"/>
          <w:szCs w:val="24"/>
        </w:rPr>
        <w:t>при выявлении факта</w:t>
      </w:r>
    </w:p>
    <w:p w:rsidR="00621104" w:rsidRDefault="00621104" w:rsidP="00BC3FD6">
      <w:pPr>
        <w:rPr>
          <w:rFonts w:ascii="Times New Roman" w:hAnsi="Times New Roman" w:cs="Times New Roman"/>
        </w:rPr>
      </w:pPr>
    </w:p>
    <w:p w:rsidR="00744A45" w:rsidRPr="004619A2" w:rsidRDefault="00744A45" w:rsidP="00744A45">
      <w:pPr>
        <w:pStyle w:val="a3"/>
        <w:numPr>
          <w:ilvl w:val="0"/>
          <w:numId w:val="22"/>
        </w:numPr>
        <w:pBdr>
          <w:bottom w:val="single" w:sz="12" w:space="1" w:color="auto"/>
        </w:pBd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меняемые меры для свершения мошенничеств и краж с банковских карт, и информирование населения о безопасном поведении при получении телефонных вызовов, имеющих признаки вовлечения абонентов в мошеннические схемы.</w:t>
      </w:r>
    </w:p>
    <w:p w:rsidR="00744A45" w:rsidRDefault="00744A45" w:rsidP="00744A45">
      <w:pPr>
        <w:pStyle w:val="a4"/>
        <w:tabs>
          <w:tab w:val="left" w:pos="3105"/>
        </w:tabs>
        <w:spacing w:line="276" w:lineRule="auto"/>
        <w:jc w:val="center"/>
      </w:pPr>
      <w:r>
        <w:t>( Бородулина И.В., Жданов П.О.)</w:t>
      </w:r>
    </w:p>
    <w:p w:rsidR="00744A45" w:rsidRDefault="00744A45" w:rsidP="00744A45">
      <w:pPr>
        <w:pStyle w:val="a4"/>
        <w:tabs>
          <w:tab w:val="left" w:pos="3105"/>
        </w:tabs>
        <w:spacing w:line="276" w:lineRule="auto"/>
        <w:jc w:val="center"/>
      </w:pPr>
    </w:p>
    <w:p w:rsidR="00744A45" w:rsidRPr="00495DB0" w:rsidRDefault="00495DB0" w:rsidP="00C77D62">
      <w:pPr>
        <w:pStyle w:val="a4"/>
        <w:numPr>
          <w:ilvl w:val="1"/>
          <w:numId w:val="22"/>
        </w:numPr>
        <w:spacing w:line="276" w:lineRule="auto"/>
        <w:ind w:left="0" w:firstLine="709"/>
        <w:jc w:val="both"/>
      </w:pPr>
      <w:r>
        <w:t xml:space="preserve"> </w:t>
      </w:r>
      <w:r w:rsidR="00744A45">
        <w:t xml:space="preserve">Доклад и.о. начальника  полиции </w:t>
      </w:r>
      <w:r w:rsidR="00744A45">
        <w:rPr>
          <w:shd w:val="clear" w:color="auto" w:fill="FFFFFF"/>
        </w:rPr>
        <w:t xml:space="preserve">10-го ОП МО МВД России «Краснотурьинский»  Жданов П.О. принять к сведению. </w:t>
      </w:r>
    </w:p>
    <w:p w:rsidR="00495DB0" w:rsidRPr="00495DB0" w:rsidRDefault="00495DB0" w:rsidP="00C77D62">
      <w:pPr>
        <w:pStyle w:val="a4"/>
        <w:numPr>
          <w:ilvl w:val="1"/>
          <w:numId w:val="22"/>
        </w:numPr>
        <w:spacing w:line="276" w:lineRule="auto"/>
        <w:ind w:left="0" w:firstLine="709"/>
        <w:jc w:val="both"/>
      </w:pPr>
      <w:r>
        <w:t xml:space="preserve"> </w:t>
      </w:r>
      <w:r w:rsidRPr="00495DB0">
        <w:rPr>
          <w:shd w:val="clear" w:color="auto" w:fill="FFFFFF"/>
        </w:rPr>
        <w:t xml:space="preserve">Администрации (Бородулина И.В.) на основании муниципальной программы, совместно с </w:t>
      </w:r>
      <w:proofErr w:type="spellStart"/>
      <w:r w:rsidRPr="00495DB0">
        <w:rPr>
          <w:shd w:val="clear" w:color="auto" w:fill="FFFFFF"/>
        </w:rPr>
        <w:t>О-емП</w:t>
      </w:r>
      <w:proofErr w:type="spellEnd"/>
      <w:r w:rsidRPr="00495DB0">
        <w:rPr>
          <w:shd w:val="clear" w:color="auto" w:fill="FFFFFF"/>
        </w:rPr>
        <w:t xml:space="preserve"> №10 организовать изготовление листовок по профилактике мошенничества.</w:t>
      </w:r>
    </w:p>
    <w:p w:rsidR="00495DB0" w:rsidRDefault="00495DB0" w:rsidP="00C77D62">
      <w:pPr>
        <w:pStyle w:val="a4"/>
        <w:spacing w:line="276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рок: 4 </w:t>
      </w:r>
      <w:proofErr w:type="spellStart"/>
      <w:r>
        <w:rPr>
          <w:shd w:val="clear" w:color="auto" w:fill="FFFFFF"/>
        </w:rPr>
        <w:t>кв</w:t>
      </w:r>
      <w:proofErr w:type="spellEnd"/>
    </w:p>
    <w:p w:rsidR="00495DB0" w:rsidRPr="00C77D62" w:rsidRDefault="00495DB0" w:rsidP="00C77D62">
      <w:pPr>
        <w:pStyle w:val="a4"/>
        <w:numPr>
          <w:ilvl w:val="1"/>
          <w:numId w:val="22"/>
        </w:numPr>
        <w:spacing w:line="276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Общественно-политической газете «</w:t>
      </w:r>
      <w:proofErr w:type="spellStart"/>
      <w:r>
        <w:rPr>
          <w:shd w:val="clear" w:color="auto" w:fill="FFFFFF"/>
        </w:rPr>
        <w:t>Волчанские</w:t>
      </w:r>
      <w:proofErr w:type="spellEnd"/>
      <w:r>
        <w:rPr>
          <w:shd w:val="clear" w:color="auto" w:fill="FFFFFF"/>
        </w:rPr>
        <w:t xml:space="preserve"> вести» (</w:t>
      </w:r>
      <w:proofErr w:type="spellStart"/>
      <w:r>
        <w:rPr>
          <w:shd w:val="clear" w:color="auto" w:fill="FFFFFF"/>
        </w:rPr>
        <w:t>Палецких</w:t>
      </w:r>
      <w:proofErr w:type="spellEnd"/>
      <w:r>
        <w:rPr>
          <w:shd w:val="clear" w:color="auto" w:fill="FFFFFF"/>
        </w:rPr>
        <w:t xml:space="preserve"> М.В.) информировать население о фактах </w:t>
      </w:r>
      <w:r w:rsidR="00C77D62">
        <w:rPr>
          <w:shd w:val="clear" w:color="auto" w:fill="FFFFFF"/>
        </w:rPr>
        <w:t xml:space="preserve">мошенничества и мерах предостережения, </w:t>
      </w:r>
      <w:r w:rsidR="00C77D62" w:rsidRPr="00C77D62">
        <w:t>о безопасном поведении при получении телефонных вызовов, имеющих признаки вовлечения абонентов в мошеннические схемы</w:t>
      </w:r>
      <w:r w:rsidR="00C77D62">
        <w:t>.</w:t>
      </w:r>
    </w:p>
    <w:p w:rsidR="00C77D62" w:rsidRPr="00C77D62" w:rsidRDefault="00C77D62" w:rsidP="00C77D62">
      <w:pPr>
        <w:pStyle w:val="a4"/>
        <w:numPr>
          <w:ilvl w:val="1"/>
          <w:numId w:val="22"/>
        </w:numPr>
        <w:spacing w:line="276" w:lineRule="auto"/>
        <w:ind w:left="0" w:firstLine="709"/>
        <w:jc w:val="both"/>
        <w:rPr>
          <w:shd w:val="clear" w:color="auto" w:fill="FFFFFF"/>
        </w:rPr>
      </w:pPr>
      <w:r>
        <w:t xml:space="preserve"> Городскому Совету ветеранов войны, труда, боевых действий, пенсионеров (</w:t>
      </w:r>
      <w:proofErr w:type="spellStart"/>
      <w:r>
        <w:t>Делибалтов</w:t>
      </w:r>
      <w:proofErr w:type="spellEnd"/>
      <w:r>
        <w:t xml:space="preserve"> И.В.), руководителям управляющих компаний совместно </w:t>
      </w:r>
      <w:r w:rsidRPr="00495DB0">
        <w:rPr>
          <w:shd w:val="clear" w:color="auto" w:fill="FFFFFF"/>
        </w:rPr>
        <w:t xml:space="preserve">с </w:t>
      </w:r>
      <w:r>
        <w:rPr>
          <w:shd w:val="clear" w:color="auto" w:fill="FFFFFF"/>
        </w:rPr>
        <w:t xml:space="preserve">сотрудниками </w:t>
      </w:r>
      <w:proofErr w:type="spellStart"/>
      <w:r w:rsidRPr="00495DB0">
        <w:rPr>
          <w:shd w:val="clear" w:color="auto" w:fill="FFFFFF"/>
        </w:rPr>
        <w:t>О-</w:t>
      </w:r>
      <w:r>
        <w:rPr>
          <w:shd w:val="clear" w:color="auto" w:fill="FFFFFF"/>
        </w:rPr>
        <w:t>я</w:t>
      </w:r>
      <w:r w:rsidRPr="00495DB0">
        <w:rPr>
          <w:shd w:val="clear" w:color="auto" w:fill="FFFFFF"/>
        </w:rPr>
        <w:t>П</w:t>
      </w:r>
      <w:proofErr w:type="spellEnd"/>
      <w:r w:rsidRPr="00495DB0">
        <w:rPr>
          <w:shd w:val="clear" w:color="auto" w:fill="FFFFFF"/>
        </w:rPr>
        <w:t xml:space="preserve"> №10 </w:t>
      </w:r>
      <w:r>
        <w:t xml:space="preserve"> проводить разъяснительную работу с лицами старшего поколения о </w:t>
      </w:r>
      <w:r>
        <w:rPr>
          <w:shd w:val="clear" w:color="auto" w:fill="FFFFFF"/>
        </w:rPr>
        <w:t xml:space="preserve">фактах мошенничества и мерах предостережения, </w:t>
      </w:r>
      <w:r w:rsidRPr="00C77D62">
        <w:t>о безопасном поведении при получении телефонных вызовов, имеющих признаки вовлечения абонентов в мошеннические схемы</w:t>
      </w:r>
      <w:r>
        <w:t>.</w:t>
      </w:r>
    </w:p>
    <w:p w:rsidR="00C77D62" w:rsidRPr="00C77D62" w:rsidRDefault="00C77D62" w:rsidP="00C77D62">
      <w:pPr>
        <w:pStyle w:val="a4"/>
        <w:spacing w:line="276" w:lineRule="auto"/>
        <w:ind w:left="709"/>
        <w:jc w:val="both"/>
        <w:rPr>
          <w:shd w:val="clear" w:color="auto" w:fill="FFFFFF"/>
        </w:rPr>
      </w:pPr>
      <w:r>
        <w:t>Срок: регулярно</w:t>
      </w:r>
    </w:p>
    <w:p w:rsidR="00C77D62" w:rsidRPr="00C77D62" w:rsidRDefault="00C77D62" w:rsidP="00C77D62">
      <w:pPr>
        <w:pStyle w:val="a4"/>
        <w:spacing w:line="276" w:lineRule="auto"/>
        <w:ind w:left="1069"/>
        <w:jc w:val="both"/>
        <w:rPr>
          <w:shd w:val="clear" w:color="auto" w:fill="FFFFFF"/>
        </w:rPr>
      </w:pPr>
    </w:p>
    <w:p w:rsidR="00744A45" w:rsidRDefault="00744A45" w:rsidP="00BC3FD6">
      <w:pPr>
        <w:rPr>
          <w:rFonts w:ascii="Times New Roman" w:hAnsi="Times New Roman" w:cs="Times New Roman"/>
        </w:rPr>
      </w:pPr>
    </w:p>
    <w:p w:rsidR="00744A45" w:rsidRDefault="00744A45" w:rsidP="00BC3FD6">
      <w:pPr>
        <w:rPr>
          <w:rFonts w:ascii="Times New Roman" w:hAnsi="Times New Roman" w:cs="Times New Roman"/>
        </w:rPr>
      </w:pPr>
    </w:p>
    <w:p w:rsidR="00C41188" w:rsidRDefault="00C41188" w:rsidP="00BC3FD6">
      <w:pPr>
        <w:rPr>
          <w:rFonts w:ascii="Times New Roman" w:hAnsi="Times New Roman" w:cs="Times New Roman"/>
        </w:rPr>
      </w:pPr>
    </w:p>
    <w:p w:rsidR="00BC3FD6" w:rsidRDefault="00BC3FD6" w:rsidP="00BC3FD6">
      <w:pPr>
        <w:rPr>
          <w:rFonts w:ascii="Times New Roman" w:hAnsi="Times New Roman" w:cs="Times New Roman"/>
        </w:rPr>
      </w:pPr>
      <w:r w:rsidRPr="00C00329">
        <w:rPr>
          <w:rFonts w:ascii="Times New Roman" w:hAnsi="Times New Roman" w:cs="Times New Roman"/>
        </w:rPr>
        <w:t xml:space="preserve">Председатель комиссии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C00329">
        <w:rPr>
          <w:rFonts w:ascii="Times New Roman" w:hAnsi="Times New Roman" w:cs="Times New Roman"/>
        </w:rPr>
        <w:t xml:space="preserve">                                              А.В. Вервейн</w:t>
      </w:r>
    </w:p>
    <w:p w:rsidR="00D138DF" w:rsidRDefault="00D138DF" w:rsidP="00BC3FD6">
      <w:pPr>
        <w:rPr>
          <w:rFonts w:ascii="Times New Roman" w:hAnsi="Times New Roman" w:cs="Times New Roman"/>
        </w:rPr>
      </w:pPr>
    </w:p>
    <w:p w:rsidR="00D138DF" w:rsidRDefault="00D138DF" w:rsidP="00BC3FD6">
      <w:pPr>
        <w:rPr>
          <w:rFonts w:ascii="Times New Roman" w:hAnsi="Times New Roman" w:cs="Times New Roman"/>
        </w:rPr>
      </w:pPr>
    </w:p>
    <w:p w:rsidR="00D138DF" w:rsidRDefault="00D138DF" w:rsidP="00BC3FD6">
      <w:pPr>
        <w:rPr>
          <w:rFonts w:ascii="Times New Roman" w:hAnsi="Times New Roman" w:cs="Times New Roman"/>
        </w:rPr>
      </w:pPr>
    </w:p>
    <w:p w:rsidR="00240CF0" w:rsidRDefault="00240CF0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hd w:val="clear" w:color="auto" w:fill="FFFFFF" w:themeFill="background1"/>
        </w:rPr>
      </w:pPr>
    </w:p>
    <w:sectPr w:rsidR="00240CF0" w:rsidSect="00320C2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598"/>
    <w:multiLevelType w:val="hybridMultilevel"/>
    <w:tmpl w:val="9C0044DE"/>
    <w:lvl w:ilvl="0" w:tplc="FD9E32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2E5AFF"/>
    <w:multiLevelType w:val="multilevel"/>
    <w:tmpl w:val="659EFA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BB71332"/>
    <w:multiLevelType w:val="hybridMultilevel"/>
    <w:tmpl w:val="288C0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A09B6"/>
    <w:multiLevelType w:val="hybridMultilevel"/>
    <w:tmpl w:val="8AAED55E"/>
    <w:lvl w:ilvl="0" w:tplc="B846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0490D"/>
    <w:multiLevelType w:val="hybridMultilevel"/>
    <w:tmpl w:val="9FA89416"/>
    <w:lvl w:ilvl="0" w:tplc="B1C09F66">
      <w:start w:val="1"/>
      <w:numFmt w:val="decimal"/>
      <w:lvlText w:val="%1."/>
      <w:lvlJc w:val="left"/>
      <w:pPr>
        <w:ind w:left="4155" w:hanging="3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DE4011"/>
    <w:multiLevelType w:val="hybridMultilevel"/>
    <w:tmpl w:val="F17A9E7A"/>
    <w:lvl w:ilvl="0" w:tplc="66DEB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364F48"/>
    <w:multiLevelType w:val="multilevel"/>
    <w:tmpl w:val="A61E6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38D2CA2"/>
    <w:multiLevelType w:val="hybridMultilevel"/>
    <w:tmpl w:val="BDACFD0A"/>
    <w:lvl w:ilvl="0" w:tplc="3BBAA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BE66D2"/>
    <w:multiLevelType w:val="hybridMultilevel"/>
    <w:tmpl w:val="40D0E86A"/>
    <w:lvl w:ilvl="0" w:tplc="A6B4E9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69E569B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31525"/>
    <w:multiLevelType w:val="hybridMultilevel"/>
    <w:tmpl w:val="B966EF1A"/>
    <w:lvl w:ilvl="0" w:tplc="7BFA8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567A5B"/>
    <w:multiLevelType w:val="multilevel"/>
    <w:tmpl w:val="0D7478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1FA414A7"/>
    <w:multiLevelType w:val="hybridMultilevel"/>
    <w:tmpl w:val="A3DE26F0"/>
    <w:lvl w:ilvl="0" w:tplc="66DEB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C06EE2"/>
    <w:multiLevelType w:val="multilevel"/>
    <w:tmpl w:val="83E2F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29432C6"/>
    <w:multiLevelType w:val="hybridMultilevel"/>
    <w:tmpl w:val="BF247AA2"/>
    <w:lvl w:ilvl="0" w:tplc="3BBAA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1604FB"/>
    <w:multiLevelType w:val="hybridMultilevel"/>
    <w:tmpl w:val="1B0E3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A6F7A"/>
    <w:multiLevelType w:val="multilevel"/>
    <w:tmpl w:val="82789A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2E972370"/>
    <w:multiLevelType w:val="multilevel"/>
    <w:tmpl w:val="6C348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60B79ED"/>
    <w:multiLevelType w:val="multilevel"/>
    <w:tmpl w:val="A058E20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9">
    <w:nsid w:val="3AD70C29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06AF1"/>
    <w:multiLevelType w:val="multilevel"/>
    <w:tmpl w:val="FF6C5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61B4D54"/>
    <w:multiLevelType w:val="multilevel"/>
    <w:tmpl w:val="86CC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AC6676"/>
    <w:multiLevelType w:val="hybridMultilevel"/>
    <w:tmpl w:val="40B49690"/>
    <w:lvl w:ilvl="0" w:tplc="A2205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B0E83"/>
    <w:multiLevelType w:val="hybridMultilevel"/>
    <w:tmpl w:val="53E4DC6E"/>
    <w:lvl w:ilvl="0" w:tplc="66DEB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2C5E34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542962E6"/>
    <w:multiLevelType w:val="multilevel"/>
    <w:tmpl w:val="9C0039C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6">
    <w:nsid w:val="60D6452C"/>
    <w:multiLevelType w:val="hybridMultilevel"/>
    <w:tmpl w:val="C7FE0F0A"/>
    <w:lvl w:ilvl="0" w:tplc="832CC2E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D90A96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ED66837"/>
    <w:multiLevelType w:val="hybridMultilevel"/>
    <w:tmpl w:val="089A3808"/>
    <w:lvl w:ilvl="0" w:tplc="1A8CB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C6775"/>
    <w:multiLevelType w:val="multilevel"/>
    <w:tmpl w:val="82789A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7B302482"/>
    <w:multiLevelType w:val="hybridMultilevel"/>
    <w:tmpl w:val="9C04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C4B05"/>
    <w:multiLevelType w:val="multilevel"/>
    <w:tmpl w:val="E7BCA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>
    <w:nsid w:val="7EED182F"/>
    <w:multiLevelType w:val="hybridMultilevel"/>
    <w:tmpl w:val="7108AAE2"/>
    <w:lvl w:ilvl="0" w:tplc="9F728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11"/>
  </w:num>
  <w:num w:numId="5">
    <w:abstractNumId w:val="13"/>
  </w:num>
  <w:num w:numId="6">
    <w:abstractNumId w:val="32"/>
  </w:num>
  <w:num w:numId="7">
    <w:abstractNumId w:val="10"/>
  </w:num>
  <w:num w:numId="8">
    <w:abstractNumId w:val="4"/>
  </w:num>
  <w:num w:numId="9">
    <w:abstractNumId w:val="31"/>
  </w:num>
  <w:num w:numId="10">
    <w:abstractNumId w:val="8"/>
  </w:num>
  <w:num w:numId="11">
    <w:abstractNumId w:val="18"/>
  </w:num>
  <w:num w:numId="12">
    <w:abstractNumId w:val="3"/>
  </w:num>
  <w:num w:numId="13">
    <w:abstractNumId w:val="25"/>
  </w:num>
  <w:num w:numId="14">
    <w:abstractNumId w:val="26"/>
  </w:num>
  <w:num w:numId="15">
    <w:abstractNumId w:val="24"/>
  </w:num>
  <w:num w:numId="16">
    <w:abstractNumId w:val="17"/>
  </w:num>
  <w:num w:numId="17">
    <w:abstractNumId w:val="20"/>
  </w:num>
  <w:num w:numId="18">
    <w:abstractNumId w:val="16"/>
  </w:num>
  <w:num w:numId="19">
    <w:abstractNumId w:val="27"/>
  </w:num>
  <w:num w:numId="20">
    <w:abstractNumId w:val="29"/>
  </w:num>
  <w:num w:numId="21">
    <w:abstractNumId w:val="21"/>
  </w:num>
  <w:num w:numId="22">
    <w:abstractNumId w:val="1"/>
  </w:num>
  <w:num w:numId="23">
    <w:abstractNumId w:val="7"/>
  </w:num>
  <w:num w:numId="24">
    <w:abstractNumId w:val="14"/>
  </w:num>
  <w:num w:numId="25">
    <w:abstractNumId w:val="0"/>
  </w:num>
  <w:num w:numId="26">
    <w:abstractNumId w:val="30"/>
  </w:num>
  <w:num w:numId="27">
    <w:abstractNumId w:val="2"/>
  </w:num>
  <w:num w:numId="28">
    <w:abstractNumId w:val="5"/>
  </w:num>
  <w:num w:numId="29">
    <w:abstractNumId w:val="28"/>
  </w:num>
  <w:num w:numId="30">
    <w:abstractNumId w:val="15"/>
  </w:num>
  <w:num w:numId="31">
    <w:abstractNumId w:val="23"/>
  </w:num>
  <w:num w:numId="32">
    <w:abstractNumId w:val="12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3A4"/>
    <w:rsid w:val="00010DC6"/>
    <w:rsid w:val="000146E9"/>
    <w:rsid w:val="00024E64"/>
    <w:rsid w:val="000378D0"/>
    <w:rsid w:val="00052507"/>
    <w:rsid w:val="00062D4A"/>
    <w:rsid w:val="00064CCE"/>
    <w:rsid w:val="00076E00"/>
    <w:rsid w:val="00093455"/>
    <w:rsid w:val="00096F82"/>
    <w:rsid w:val="000A5C12"/>
    <w:rsid w:val="000C0BD2"/>
    <w:rsid w:val="000D1639"/>
    <w:rsid w:val="000F435A"/>
    <w:rsid w:val="001140DD"/>
    <w:rsid w:val="0013267A"/>
    <w:rsid w:val="00156EA0"/>
    <w:rsid w:val="00160D26"/>
    <w:rsid w:val="00163787"/>
    <w:rsid w:val="00164474"/>
    <w:rsid w:val="001B77CE"/>
    <w:rsid w:val="001D5B7F"/>
    <w:rsid w:val="002241DB"/>
    <w:rsid w:val="00240CF0"/>
    <w:rsid w:val="00247DCE"/>
    <w:rsid w:val="002514D0"/>
    <w:rsid w:val="00267D3C"/>
    <w:rsid w:val="00282006"/>
    <w:rsid w:val="00294310"/>
    <w:rsid w:val="002973A4"/>
    <w:rsid w:val="002D3F6A"/>
    <w:rsid w:val="002F1448"/>
    <w:rsid w:val="002F2012"/>
    <w:rsid w:val="002F24F7"/>
    <w:rsid w:val="002F50A4"/>
    <w:rsid w:val="002F6765"/>
    <w:rsid w:val="003172A3"/>
    <w:rsid w:val="00320C27"/>
    <w:rsid w:val="00334FD4"/>
    <w:rsid w:val="003433FD"/>
    <w:rsid w:val="00367411"/>
    <w:rsid w:val="00374504"/>
    <w:rsid w:val="003768A3"/>
    <w:rsid w:val="003A72AE"/>
    <w:rsid w:val="003D6A1D"/>
    <w:rsid w:val="003F6958"/>
    <w:rsid w:val="004341F0"/>
    <w:rsid w:val="00444195"/>
    <w:rsid w:val="004619A2"/>
    <w:rsid w:val="004627FB"/>
    <w:rsid w:val="00465C1F"/>
    <w:rsid w:val="00495DB0"/>
    <w:rsid w:val="004C3E14"/>
    <w:rsid w:val="004F3436"/>
    <w:rsid w:val="00515810"/>
    <w:rsid w:val="00563488"/>
    <w:rsid w:val="00570719"/>
    <w:rsid w:val="005C0695"/>
    <w:rsid w:val="005D5127"/>
    <w:rsid w:val="005E5FBB"/>
    <w:rsid w:val="00611AD4"/>
    <w:rsid w:val="00615C5F"/>
    <w:rsid w:val="00621104"/>
    <w:rsid w:val="006347DB"/>
    <w:rsid w:val="00635F8A"/>
    <w:rsid w:val="00646B2C"/>
    <w:rsid w:val="006919D4"/>
    <w:rsid w:val="006B62E3"/>
    <w:rsid w:val="006F0A91"/>
    <w:rsid w:val="0073298A"/>
    <w:rsid w:val="0074091D"/>
    <w:rsid w:val="007427AD"/>
    <w:rsid w:val="00744A45"/>
    <w:rsid w:val="00744DBF"/>
    <w:rsid w:val="0074712E"/>
    <w:rsid w:val="007854CE"/>
    <w:rsid w:val="00787D21"/>
    <w:rsid w:val="00795809"/>
    <w:rsid w:val="007963DA"/>
    <w:rsid w:val="007A7C91"/>
    <w:rsid w:val="007B35C7"/>
    <w:rsid w:val="007D2576"/>
    <w:rsid w:val="007F3B65"/>
    <w:rsid w:val="00800F2C"/>
    <w:rsid w:val="00801B07"/>
    <w:rsid w:val="00835A79"/>
    <w:rsid w:val="0083745B"/>
    <w:rsid w:val="0089767D"/>
    <w:rsid w:val="008A6D57"/>
    <w:rsid w:val="008B0E5E"/>
    <w:rsid w:val="008C1B21"/>
    <w:rsid w:val="008E6C2D"/>
    <w:rsid w:val="008F3531"/>
    <w:rsid w:val="008F75F3"/>
    <w:rsid w:val="00904B5F"/>
    <w:rsid w:val="00916076"/>
    <w:rsid w:val="00930E49"/>
    <w:rsid w:val="00932106"/>
    <w:rsid w:val="0094535E"/>
    <w:rsid w:val="00960BF6"/>
    <w:rsid w:val="00966C40"/>
    <w:rsid w:val="009678C0"/>
    <w:rsid w:val="00972A0E"/>
    <w:rsid w:val="009A055F"/>
    <w:rsid w:val="009B6AD8"/>
    <w:rsid w:val="009E0A57"/>
    <w:rsid w:val="009E2332"/>
    <w:rsid w:val="00A036E6"/>
    <w:rsid w:val="00A03777"/>
    <w:rsid w:val="00A10DA4"/>
    <w:rsid w:val="00A25CA9"/>
    <w:rsid w:val="00A26F47"/>
    <w:rsid w:val="00A42431"/>
    <w:rsid w:val="00A436B8"/>
    <w:rsid w:val="00A4645D"/>
    <w:rsid w:val="00A651A9"/>
    <w:rsid w:val="00A84233"/>
    <w:rsid w:val="00A9095C"/>
    <w:rsid w:val="00A94E1F"/>
    <w:rsid w:val="00AA0F63"/>
    <w:rsid w:val="00AD00B9"/>
    <w:rsid w:val="00AE0261"/>
    <w:rsid w:val="00B20ED6"/>
    <w:rsid w:val="00B46E84"/>
    <w:rsid w:val="00B52B01"/>
    <w:rsid w:val="00B625C2"/>
    <w:rsid w:val="00B7766D"/>
    <w:rsid w:val="00B82C37"/>
    <w:rsid w:val="00BC2845"/>
    <w:rsid w:val="00BC3FD6"/>
    <w:rsid w:val="00BF2D56"/>
    <w:rsid w:val="00BF38AD"/>
    <w:rsid w:val="00C00329"/>
    <w:rsid w:val="00C24701"/>
    <w:rsid w:val="00C26906"/>
    <w:rsid w:val="00C34390"/>
    <w:rsid w:val="00C41188"/>
    <w:rsid w:val="00C460EB"/>
    <w:rsid w:val="00C604F2"/>
    <w:rsid w:val="00C77D62"/>
    <w:rsid w:val="00CA6009"/>
    <w:rsid w:val="00CD5BDB"/>
    <w:rsid w:val="00CD62A9"/>
    <w:rsid w:val="00D00D29"/>
    <w:rsid w:val="00D04321"/>
    <w:rsid w:val="00D138DF"/>
    <w:rsid w:val="00D46783"/>
    <w:rsid w:val="00D571AE"/>
    <w:rsid w:val="00D61180"/>
    <w:rsid w:val="00D8067D"/>
    <w:rsid w:val="00DD182A"/>
    <w:rsid w:val="00E00677"/>
    <w:rsid w:val="00E2124D"/>
    <w:rsid w:val="00E27A6C"/>
    <w:rsid w:val="00E4640E"/>
    <w:rsid w:val="00E46C7E"/>
    <w:rsid w:val="00E539E5"/>
    <w:rsid w:val="00E65A5C"/>
    <w:rsid w:val="00E84079"/>
    <w:rsid w:val="00EB2B34"/>
    <w:rsid w:val="00EC35D8"/>
    <w:rsid w:val="00F36A43"/>
    <w:rsid w:val="00F568E3"/>
    <w:rsid w:val="00F57234"/>
    <w:rsid w:val="00F62BED"/>
    <w:rsid w:val="00F6379E"/>
    <w:rsid w:val="00F64A68"/>
    <w:rsid w:val="00F91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37"/>
  </w:style>
  <w:style w:type="paragraph" w:styleId="1">
    <w:name w:val="heading 1"/>
    <w:basedOn w:val="a"/>
    <w:link w:val="10"/>
    <w:uiPriority w:val="9"/>
    <w:qFormat/>
    <w:rsid w:val="00D138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7">
    <w:name w:val="Body Text"/>
    <w:basedOn w:val="a"/>
    <w:link w:val="a8"/>
    <w:rsid w:val="005C06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5C069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Emphasis"/>
    <w:basedOn w:val="a0"/>
    <w:uiPriority w:val="20"/>
    <w:qFormat/>
    <w:rsid w:val="00932106"/>
    <w:rPr>
      <w:i/>
      <w:iCs/>
    </w:rPr>
  </w:style>
  <w:style w:type="character" w:styleId="aa">
    <w:name w:val="page number"/>
    <w:basedOn w:val="a0"/>
    <w:rsid w:val="003F6958"/>
  </w:style>
  <w:style w:type="character" w:styleId="ab">
    <w:name w:val="Strong"/>
    <w:basedOn w:val="a0"/>
    <w:uiPriority w:val="22"/>
    <w:qFormat/>
    <w:rsid w:val="00D138DF"/>
    <w:rPr>
      <w:b/>
      <w:bCs/>
    </w:rPr>
  </w:style>
  <w:style w:type="character" w:styleId="ac">
    <w:name w:val="Hyperlink"/>
    <w:basedOn w:val="a0"/>
    <w:uiPriority w:val="99"/>
    <w:semiHidden/>
    <w:unhideWhenUsed/>
    <w:rsid w:val="00D138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38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rsid w:val="007471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712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74712E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38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uiPriority w:val="99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7">
    <w:name w:val="Body Text"/>
    <w:basedOn w:val="a"/>
    <w:link w:val="a8"/>
    <w:rsid w:val="005C06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5C069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Emphasis"/>
    <w:basedOn w:val="a0"/>
    <w:uiPriority w:val="20"/>
    <w:qFormat/>
    <w:rsid w:val="00932106"/>
    <w:rPr>
      <w:i/>
      <w:iCs/>
    </w:rPr>
  </w:style>
  <w:style w:type="character" w:styleId="aa">
    <w:name w:val="page number"/>
    <w:basedOn w:val="a0"/>
    <w:rsid w:val="003F6958"/>
  </w:style>
  <w:style w:type="character" w:styleId="ab">
    <w:name w:val="Strong"/>
    <w:basedOn w:val="a0"/>
    <w:uiPriority w:val="22"/>
    <w:qFormat/>
    <w:rsid w:val="00D138DF"/>
    <w:rPr>
      <w:b/>
      <w:bCs/>
    </w:rPr>
  </w:style>
  <w:style w:type="character" w:styleId="ac">
    <w:name w:val="Hyperlink"/>
    <w:basedOn w:val="a0"/>
    <w:uiPriority w:val="99"/>
    <w:semiHidden/>
    <w:unhideWhenUsed/>
    <w:rsid w:val="00D138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38D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2734-42A0-4FB4-8B60-5433F238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Заместитель главы</cp:lastModifiedBy>
  <cp:revision>10</cp:revision>
  <cp:lastPrinted>2020-10-27T05:50:00Z</cp:lastPrinted>
  <dcterms:created xsi:type="dcterms:W3CDTF">2021-09-15T11:59:00Z</dcterms:created>
  <dcterms:modified xsi:type="dcterms:W3CDTF">2021-10-07T12:48:00Z</dcterms:modified>
</cp:coreProperties>
</file>